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맑은 고딕"/>
                <w:noProof/>
                <w:lang w:eastAsia="ko-KR"/>
              </w:rPr>
            </w:pPr>
            <w:r>
              <w:rPr>
                <w:rFonts w:eastAsia="맑은 고딕"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3545061B"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commentRangeStart w:id="19"/>
        <w:commentRangeStart w:id="20"/>
        <w:r w:rsidRPr="0048117C">
          <w:t>as defined in TS 23.501 [3]</w:t>
        </w:r>
      </w:ins>
      <w:commentRangeEnd w:id="19"/>
      <w:r w:rsidR="00962EF5">
        <w:rPr>
          <w:rStyle w:val="ab"/>
        </w:rPr>
        <w:commentReference w:id="19"/>
      </w:r>
      <w:commentRangeEnd w:id="20"/>
      <w:r w:rsidR="007B794C">
        <w:rPr>
          <w:rStyle w:val="ab"/>
        </w:rPr>
        <w:commentReference w:id="20"/>
      </w:r>
      <w:ins w:id="21"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w:t>
      </w:r>
      <w:bookmarkStart w:id="22" w:name="_GoBack"/>
      <w:bookmarkEnd w:id="22"/>
      <w:r w:rsidRPr="00D22E31">
        <w:rPr>
          <w:lang w:eastAsia="ko-KR"/>
        </w:rPr>
        <w:t>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DengXian"/>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2"/>
      </w:pPr>
      <w:bookmarkStart w:id="23" w:name="_Toc12616318"/>
      <w:bookmarkStart w:id="24" w:name="_Toc37126929"/>
      <w:bookmarkStart w:id="25" w:name="_Toc46492042"/>
      <w:bookmarkStart w:id="26" w:name="_Toc46492150"/>
      <w:bookmarkStart w:id="27" w:name="_Toc139052299"/>
      <w:r w:rsidRPr="00D22E31">
        <w:t>3.2</w:t>
      </w:r>
      <w:r w:rsidRPr="00D22E31">
        <w:tab/>
        <w:t>Abbreviations</w:t>
      </w:r>
      <w:bookmarkEnd w:id="23"/>
      <w:bookmarkEnd w:id="24"/>
      <w:bookmarkEnd w:id="25"/>
      <w:bookmarkEnd w:id="26"/>
      <w:bookmarkEnd w:id="27"/>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8" w:author="after R2#122" w:date="2023-07-06T14:04:00Z"/>
        </w:rPr>
      </w:pPr>
      <w:r w:rsidRPr="00D22E31">
        <w:t>PDU</w:t>
      </w:r>
      <w:r w:rsidRPr="00D22E31">
        <w:tab/>
        <w:t>Protocol Data Unit</w:t>
      </w:r>
    </w:p>
    <w:p w14:paraId="03B9D36B" w14:textId="2FDB9BA4" w:rsidR="00A1326F" w:rsidRDefault="00A1326F" w:rsidP="000110C2">
      <w:pPr>
        <w:pStyle w:val="EW"/>
        <w:rPr>
          <w:ins w:id="29" w:author="after R2#122" w:date="2023-07-06T11:36:00Z"/>
        </w:rPr>
      </w:pPr>
      <w:ins w:id="30" w:author="after R2#122" w:date="2023-07-06T14:04:00Z">
        <w:r w:rsidRPr="0048117C">
          <w:t>PSI</w:t>
        </w:r>
        <w:r w:rsidRPr="0048117C">
          <w:tab/>
          <w:t>PDU</w:t>
        </w:r>
      </w:ins>
      <w:ins w:id="31" w:author="after R2#122" w:date="2023-07-06T14:06:00Z">
        <w:r>
          <w:t xml:space="preserve"> S</w:t>
        </w:r>
      </w:ins>
      <w:ins w:id="32" w:author="after R2#122" w:date="2023-07-06T14:04:00Z">
        <w:r w:rsidRPr="0048117C">
          <w:t>et Importance</w:t>
        </w:r>
      </w:ins>
    </w:p>
    <w:p w14:paraId="67EAB2DF" w14:textId="415F18EC" w:rsidR="000110C2" w:rsidRPr="00D22E31" w:rsidRDefault="000110C2" w:rsidP="000110C2">
      <w:pPr>
        <w:pStyle w:val="EW"/>
      </w:pPr>
      <w:commentRangeStart w:id="33"/>
      <w:commentRangeStart w:id="34"/>
      <w:ins w:id="35" w:author="after R2#122" w:date="2023-07-06T11:36:00Z">
        <w:r>
          <w:t>PSIHI</w:t>
        </w:r>
      </w:ins>
      <w:commentRangeEnd w:id="33"/>
      <w:r w:rsidR="00D9310F">
        <w:rPr>
          <w:rStyle w:val="ab"/>
        </w:rPr>
        <w:commentReference w:id="33"/>
      </w:r>
      <w:commentRangeEnd w:id="34"/>
      <w:r w:rsidR="008D16F7">
        <w:rPr>
          <w:rStyle w:val="ab"/>
        </w:rPr>
        <w:commentReference w:id="34"/>
      </w:r>
      <w:ins w:id="36" w:author="after R2#122" w:date="2023-07-06T11:36:00Z">
        <w:r>
          <w:tab/>
        </w:r>
      </w:ins>
      <w:ins w:id="37" w:author="after R2#122" w:date="2023-07-06T11:37:00Z">
        <w:r w:rsidRPr="0048117C">
          <w:t>PDU</w:t>
        </w:r>
      </w:ins>
      <w:ins w:id="38" w:author="after R2#122" w:date="2023-07-06T14:06:00Z">
        <w:r w:rsidR="00A1326F">
          <w:t xml:space="preserve"> S</w:t>
        </w:r>
      </w:ins>
      <w:ins w:id="39"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40"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40"/>
    </w:p>
    <w:p w14:paraId="45C0D672" w14:textId="2B853B15" w:rsidR="00380207" w:rsidRPr="00DF28AF" w:rsidRDefault="00380207" w:rsidP="00380207">
      <w:pPr>
        <w:pStyle w:val="EditorsNote"/>
        <w:rPr>
          <w:ins w:id="41" w:author="after R2#122" w:date="2023-07-06T14:10:00Z"/>
        </w:rPr>
      </w:pPr>
      <w:commentRangeStart w:id="42"/>
      <w:commentRangeStart w:id="43"/>
      <w:ins w:id="44" w:author="after R2#122" w:date="2023-07-06T14:10:00Z">
        <w:r w:rsidRPr="00DF28AF">
          <w:t>Editor's</w:t>
        </w:r>
      </w:ins>
      <w:commentRangeEnd w:id="42"/>
      <w:r w:rsidR="00E82C29">
        <w:rPr>
          <w:rStyle w:val="ab"/>
          <w:color w:val="auto"/>
        </w:rPr>
        <w:commentReference w:id="42"/>
      </w:r>
      <w:commentRangeEnd w:id="43"/>
      <w:r w:rsidR="008D16F7">
        <w:rPr>
          <w:rStyle w:val="ab"/>
          <w:color w:val="auto"/>
        </w:rPr>
        <w:commentReference w:id="43"/>
      </w:r>
      <w:ins w:id="45" w:author="after R2#122" w:date="2023-07-06T14:10:00Z">
        <w:r w:rsidRPr="00DF28AF">
          <w:t xml:space="preserve"> Notes: </w:t>
        </w:r>
        <w:r>
          <w:t xml:space="preserve">the need for </w:t>
        </w:r>
      </w:ins>
      <w:ins w:id="46" w:author="after R2#122" w:date="2023-07-06T14:11:00Z">
        <w:r>
          <w:t xml:space="preserve">new </w:t>
        </w:r>
      </w:ins>
      <w:ins w:id="47" w:author="after R2#122" w:date="2023-07-06T14:10:00Z">
        <w:r>
          <w:t xml:space="preserve">abbreviations </w:t>
        </w:r>
      </w:ins>
      <w:ins w:id="48" w:author="after R2#122" w:date="2023-07-06T14:11:00Z">
        <w:r>
          <w:t>are</w:t>
        </w:r>
      </w:ins>
      <w:ins w:id="49" w:author="after R2#122" w:date="2023-07-06T14:10:00Z">
        <w:r>
          <w:t xml:space="preserve"> FFS.</w:t>
        </w:r>
      </w:ins>
    </w:p>
    <w:p w14:paraId="2932436A" w14:textId="77777777" w:rsidR="000110C2" w:rsidRPr="00962EF5" w:rsidRDefault="000110C2" w:rsidP="00BF2018">
      <w:pPr>
        <w:rPr>
          <w:rFonts w:eastAsia="DengXian"/>
          <w:lang w:eastAsia="zh-CN"/>
          <w:rPrChange w:id="50" w:author="Huawei-Cristina QIANG" w:date="2023-09-05T09:01:00Z">
            <w:rPr>
              <w:rFonts w:eastAsia="DengXian"/>
              <w:lang w:val="en-US" w:eastAsia="zh-CN"/>
            </w:rPr>
          </w:rPrChange>
        </w:rPr>
      </w:pPr>
    </w:p>
    <w:p w14:paraId="353E0E3C" w14:textId="77777777" w:rsidR="000110C2" w:rsidRPr="00D22E31" w:rsidRDefault="000110C2" w:rsidP="000110C2">
      <w:pPr>
        <w:pStyle w:val="2"/>
      </w:pPr>
      <w:bookmarkStart w:id="51" w:name="_Toc37126954"/>
      <w:bookmarkStart w:id="52" w:name="_Toc46492067"/>
      <w:bookmarkStart w:id="53" w:name="_Toc46492175"/>
      <w:bookmarkStart w:id="54" w:name="_Toc139052324"/>
      <w:commentRangeStart w:id="55"/>
      <w:commentRangeStart w:id="56"/>
      <w:r w:rsidRPr="00D22E31">
        <w:t>5.3</w:t>
      </w:r>
      <w:commentRangeEnd w:id="55"/>
      <w:r w:rsidR="00962EF5">
        <w:rPr>
          <w:rStyle w:val="ab"/>
          <w:rFonts w:ascii="Times New Roman" w:hAnsi="Times New Roman"/>
        </w:rPr>
        <w:commentReference w:id="55"/>
      </w:r>
      <w:commentRangeEnd w:id="56"/>
      <w:r w:rsidR="008D16F7">
        <w:rPr>
          <w:rStyle w:val="ab"/>
          <w:rFonts w:ascii="Times New Roman" w:hAnsi="Times New Roman"/>
        </w:rPr>
        <w:commentReference w:id="56"/>
      </w:r>
      <w:r w:rsidRPr="00D22E31">
        <w:tab/>
        <w:t>SDU discard</w:t>
      </w:r>
      <w:bookmarkEnd w:id="51"/>
      <w:bookmarkEnd w:id="52"/>
      <w:bookmarkEnd w:id="53"/>
      <w:bookmarkEnd w:id="54"/>
    </w:p>
    <w:p w14:paraId="6DF58487" w14:textId="368B7C3C" w:rsidR="00DD65F8" w:rsidRDefault="000110C2" w:rsidP="000110C2">
      <w:pPr>
        <w:rPr>
          <w:ins w:id="57" w:author="after R2#122" w:date="2023-07-06T14:43:00Z"/>
        </w:rPr>
      </w:pPr>
      <w:r w:rsidRPr="00D22E31">
        <w:t xml:space="preserve">When </w:t>
      </w:r>
      <w:del w:id="58"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59" w:author="after R2#122" w:date="2023-07-06T14:43:00Z"/>
        </w:rPr>
      </w:pPr>
      <w:commentRangeStart w:id="60"/>
      <w:commentRangeStart w:id="61"/>
      <w:ins w:id="62" w:author="after R2#122" w:date="2023-07-06T14:43:00Z">
        <w:r w:rsidRPr="00D22E31">
          <w:t xml:space="preserve">When </w:t>
        </w:r>
      </w:ins>
      <w:commentRangeEnd w:id="60"/>
      <w:r w:rsidR="002C2CFA">
        <w:rPr>
          <w:rStyle w:val="ab"/>
        </w:rPr>
        <w:commentReference w:id="60"/>
      </w:r>
      <w:commentRangeEnd w:id="61"/>
      <w:r w:rsidR="00AA6CA7">
        <w:rPr>
          <w:rStyle w:val="ab"/>
        </w:rPr>
        <w:commentReference w:id="61"/>
      </w:r>
      <w:ins w:id="63" w:author="after R2#122" w:date="2023-07-06T14:43:00Z">
        <w:r w:rsidRPr="00D22E31">
          <w:t xml:space="preserve">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64" w:author="after R2#122" w:date="2023-07-13T10:24:00Z"/>
          <w:rFonts w:eastAsia="맑은 고딕"/>
          <w:lang w:eastAsia="ko-KR"/>
        </w:rPr>
        <w:pPrChange w:id="65" w:author="after R2#122" w:date="2023-07-06T15:19:00Z">
          <w:pPr/>
        </w:pPrChange>
      </w:pPr>
      <w:ins w:id="66"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67" w:author="after R2#122" w:date="2023-08-03T09:54:00Z">
        <w:r w:rsidR="00E623B1" w:rsidRPr="00E623B1">
          <w:rPr>
            <w:rFonts w:eastAsia="맑은 고딕"/>
            <w:i/>
            <w:lang w:eastAsia="ko-KR"/>
            <w:rPrChange w:id="68" w:author="after R2#122" w:date="2023-08-03T09:54:00Z">
              <w:rPr>
                <w:rFonts w:eastAsia="맑은 고딕"/>
                <w:lang w:eastAsia="ko-KR"/>
              </w:rPr>
            </w:rPrChange>
          </w:rPr>
          <w:t>pdu-SetDiscard</w:t>
        </w:r>
      </w:ins>
      <w:ins w:id="69" w:author="after R2#122" w:date="2023-07-06T14:44:00Z">
        <w:r>
          <w:rPr>
            <w:rFonts w:eastAsia="맑은 고딕"/>
            <w:lang w:eastAsia="ko-KR"/>
          </w:rPr>
          <w:t xml:space="preserve"> is configured</w:t>
        </w:r>
      </w:ins>
      <w:ins w:id="70" w:author="after R2#122" w:date="2023-07-06T15:19:00Z">
        <w:del w:id="71" w:author="after R2#123" w:date="2023-08-25T16:41:00Z">
          <w:r w:rsidR="00EA0FBB" w:rsidDel="00AC0CE1">
            <w:rPr>
              <w:rFonts w:eastAsia="맑은 고딕"/>
              <w:lang w:eastAsia="ko-KR"/>
            </w:rPr>
            <w:delText xml:space="preserve"> </w:delText>
          </w:r>
        </w:del>
      </w:ins>
      <w:ins w:id="72" w:author="after R2#122" w:date="2023-07-13T10:26:00Z">
        <w:del w:id="73" w:author="after R2#123" w:date="2023-08-25T16:41:00Z">
          <w:r w:rsidR="00AA77AE" w:rsidDel="00AC0CE1">
            <w:rPr>
              <w:rFonts w:eastAsia="맑은 고딕"/>
              <w:lang w:eastAsia="ko-KR"/>
            </w:rPr>
            <w:delText>[</w:delText>
          </w:r>
        </w:del>
      </w:ins>
      <w:ins w:id="74" w:author="after R2#122" w:date="2023-07-06T15:19:00Z">
        <w:del w:id="75" w:author="after R2#123" w:date="2023-08-25T16:41:00Z">
          <w:r w:rsidR="00EA0FBB" w:rsidDel="00AC0CE1">
            <w:rPr>
              <w:rFonts w:eastAsia="맑은 고딕"/>
              <w:lang w:eastAsia="ko-KR"/>
            </w:rPr>
            <w:delText xml:space="preserve">and </w:delText>
          </w:r>
        </w:del>
      </w:ins>
      <w:ins w:id="76" w:author="after R2#122" w:date="2023-07-06T15:16:00Z">
        <w:del w:id="77" w:author="after R2#123" w:date="2023-08-25T16:41:00Z">
          <w:r w:rsidR="00983602" w:rsidDel="00AC0CE1">
            <w:rPr>
              <w:rFonts w:eastAsia="맑은 고딕" w:hint="eastAsia"/>
              <w:lang w:eastAsia="ko-KR"/>
            </w:rPr>
            <w:delText xml:space="preserve">the </w:delText>
          </w:r>
          <w:commentRangeStart w:id="78"/>
          <w:r w:rsidR="00983602" w:rsidDel="00AC0CE1">
            <w:rPr>
              <w:rFonts w:eastAsia="맑은 고딕" w:hint="eastAsia"/>
              <w:lang w:eastAsia="ko-KR"/>
            </w:rPr>
            <w:delText>PDCP</w:delText>
          </w:r>
        </w:del>
      </w:ins>
      <w:commentRangeEnd w:id="78"/>
      <w:r w:rsidR="00F129F0">
        <w:rPr>
          <w:rStyle w:val="ab"/>
        </w:rPr>
        <w:commentReference w:id="78"/>
      </w:r>
      <w:ins w:id="79" w:author="after R2#122" w:date="2023-07-06T15:16:00Z">
        <w:del w:id="80" w:author="after R2#123" w:date="2023-08-25T16:41:00Z">
          <w:r w:rsidR="00983602" w:rsidDel="00AC0CE1">
            <w:rPr>
              <w:rFonts w:eastAsia="맑은 고딕" w:hint="eastAsia"/>
              <w:lang w:eastAsia="ko-KR"/>
            </w:rPr>
            <w:delText xml:space="preserve"> SDU belongs to a PDU Set</w:delText>
          </w:r>
        </w:del>
      </w:ins>
      <w:ins w:id="81" w:author="after R2#122" w:date="2023-07-13T10:26:00Z">
        <w:del w:id="82" w:author="after R2#123" w:date="2023-08-25T16:41:00Z">
          <w:r w:rsidR="00AA77AE" w:rsidDel="00AC0CE1">
            <w:rPr>
              <w:rFonts w:eastAsia="맑은 고딕"/>
              <w:lang w:eastAsia="ko-KR"/>
            </w:rPr>
            <w:delText>]</w:delText>
          </w:r>
        </w:del>
      </w:ins>
      <w:ins w:id="83" w:author="after R2#122" w:date="2023-07-06T15:16:00Z">
        <w:r w:rsidR="00983602">
          <w:rPr>
            <w:rFonts w:eastAsia="맑은 고딕" w:hint="eastAsia"/>
            <w:lang w:eastAsia="ko-KR"/>
          </w:rPr>
          <w:t>:</w:t>
        </w:r>
      </w:ins>
    </w:p>
    <w:p w14:paraId="47D7B57A" w14:textId="139ED3A5" w:rsidR="00AA77AE" w:rsidRPr="00E623B1" w:rsidRDefault="00AA77AE">
      <w:pPr>
        <w:pStyle w:val="EditorsNote"/>
        <w:rPr>
          <w:ins w:id="84" w:author="after R2#122" w:date="2023-07-06T15:16:00Z"/>
          <w:rFonts w:eastAsia="맑은 고딕"/>
          <w:lang w:eastAsia="ko-KR"/>
        </w:rPr>
        <w:pPrChange w:id="85" w:author="after R2#122" w:date="2023-07-13T10:24:00Z">
          <w:pPr/>
        </w:pPrChange>
      </w:pPr>
      <w:ins w:id="86" w:author="after R2#122" w:date="2023-07-13T10:24:00Z">
        <w:del w:id="87" w:author="after R2#123" w:date="2023-08-25T16:41:00Z">
          <w:r w:rsidRPr="00DF28AF" w:rsidDel="00AC0CE1">
            <w:delText xml:space="preserve">Editor's Notes: </w:delText>
          </w:r>
          <w:r w:rsidDel="00AC0CE1">
            <w:delText xml:space="preserve">it is FFS whether </w:delText>
          </w:r>
        </w:del>
      </w:ins>
      <w:ins w:id="88" w:author="after R2#122" w:date="2023-07-13T10:27:00Z">
        <w:del w:id="89" w:author="after R2#123" w:date="2023-08-25T16:41:00Z">
          <w:r w:rsidDel="00AC0CE1">
            <w:delText xml:space="preserve">there is a PDCP SDU not belonging to a PDU set </w:delText>
          </w:r>
        </w:del>
      </w:ins>
      <w:ins w:id="90" w:author="after R2#122" w:date="2023-07-13T10:24:00Z">
        <w:del w:id="91" w:author="after R2#123" w:date="2023-08-25T16:41:00Z">
          <w:r w:rsidDel="00AC0CE1">
            <w:delText xml:space="preserve">when the </w:delText>
          </w:r>
        </w:del>
      </w:ins>
      <w:ins w:id="92" w:author="after R2#122" w:date="2023-08-03T09:54:00Z">
        <w:del w:id="93" w:author="after R2#123" w:date="2023-08-25T16:41:00Z">
          <w:r w:rsidR="00E623B1" w:rsidRPr="00FC012C" w:rsidDel="00AC0CE1">
            <w:rPr>
              <w:rFonts w:eastAsia="맑은 고딕" w:hint="eastAsia"/>
              <w:i/>
              <w:lang w:eastAsia="ko-KR"/>
            </w:rPr>
            <w:delText>pdu-Set</w:delText>
          </w:r>
          <w:r w:rsidR="00E623B1" w:rsidRPr="00FC012C" w:rsidDel="00AC0CE1">
            <w:rPr>
              <w:rFonts w:eastAsia="맑은 고딕"/>
              <w:i/>
              <w:lang w:eastAsia="ko-KR"/>
            </w:rPr>
            <w:delText>Discard</w:delText>
          </w:r>
        </w:del>
      </w:ins>
      <w:ins w:id="94" w:author="after R2#122" w:date="2023-07-13T10:24:00Z">
        <w:del w:id="95" w:author="after R2#123" w:date="2023-08-25T16:41:00Z">
          <w:r w:rsidDel="00AC0CE1">
            <w:delText xml:space="preserve"> is configured.</w:delText>
          </w:r>
        </w:del>
      </w:ins>
    </w:p>
    <w:p w14:paraId="055A7006" w14:textId="40E773EB" w:rsidR="00DD65F8" w:rsidRDefault="00DD65F8">
      <w:pPr>
        <w:pStyle w:val="B2"/>
        <w:rPr>
          <w:ins w:id="96" w:author="after R2#122" w:date="2023-07-06T15:17:00Z"/>
        </w:rPr>
        <w:pPrChange w:id="97" w:author="after R2#122" w:date="2023-07-06T15:19:00Z">
          <w:pPr/>
        </w:pPrChange>
      </w:pPr>
      <w:ins w:id="98" w:author="after R2#122" w:date="2023-07-06T14:45:00Z">
        <w:r>
          <w:rPr>
            <w:rFonts w:eastAsia="맑은 고딕" w:hint="eastAsia"/>
            <w:lang w:eastAsia="ko-KR"/>
          </w:rPr>
          <w:t>-</w:t>
        </w:r>
        <w:r>
          <w:rPr>
            <w:rFonts w:eastAsia="맑은 고딕"/>
            <w:lang w:eastAsia="ko-KR"/>
          </w:rPr>
          <w:tab/>
        </w:r>
        <w:commentRangeStart w:id="99"/>
        <w:commentRangeStart w:id="100"/>
        <w:commentRangeStart w:id="101"/>
        <w:r w:rsidRPr="00D22E31">
          <w:t xml:space="preserve">discard </w:t>
        </w:r>
        <w:r>
          <w:t>all</w:t>
        </w:r>
        <w:r w:rsidRPr="00D22E31">
          <w:t xml:space="preserve"> PDCP </w:t>
        </w:r>
        <w:r w:rsidRPr="00D22E31">
          <w:rPr>
            <w:lang w:eastAsia="ko-KR"/>
          </w:rPr>
          <w:t>S</w:t>
        </w:r>
        <w:r w:rsidRPr="00D22E31">
          <w:t>DU</w:t>
        </w:r>
        <w:r>
          <w:t>s</w:t>
        </w:r>
      </w:ins>
      <w:commentRangeEnd w:id="99"/>
      <w:r w:rsidR="00AD7BBC">
        <w:rPr>
          <w:rStyle w:val="ab"/>
        </w:rPr>
        <w:commentReference w:id="99"/>
      </w:r>
      <w:commentRangeEnd w:id="100"/>
      <w:r w:rsidR="00500CB9">
        <w:rPr>
          <w:rStyle w:val="ab"/>
        </w:rPr>
        <w:commentReference w:id="100"/>
      </w:r>
      <w:commentRangeEnd w:id="101"/>
      <w:r w:rsidR="008D16F7">
        <w:rPr>
          <w:rStyle w:val="ab"/>
        </w:rPr>
        <w:commentReference w:id="101"/>
      </w:r>
      <w:ins w:id="102" w:author="after R2#122" w:date="2023-07-06T14:45:00Z">
        <w:r w:rsidRPr="00D22E31">
          <w:t xml:space="preserve"> </w:t>
        </w:r>
      </w:ins>
      <w:ins w:id="103" w:author="after R2#122" w:date="2023-07-06T14:46:00Z">
        <w:r>
          <w:t xml:space="preserve">belonging to </w:t>
        </w:r>
        <w:commentRangeStart w:id="104"/>
        <w:commentRangeStart w:id="105"/>
        <w:commentRangeStart w:id="106"/>
        <w:commentRangeStart w:id="107"/>
        <w:r>
          <w:t xml:space="preserve">the PDU Set </w:t>
        </w:r>
      </w:ins>
      <w:commentRangeEnd w:id="104"/>
      <w:r w:rsidR="004F7F5E">
        <w:rPr>
          <w:rStyle w:val="ab"/>
        </w:rPr>
        <w:commentReference w:id="104"/>
      </w:r>
      <w:commentRangeEnd w:id="105"/>
      <w:r w:rsidR="00EC7DC0">
        <w:rPr>
          <w:rStyle w:val="ab"/>
        </w:rPr>
        <w:commentReference w:id="105"/>
      </w:r>
      <w:commentRangeEnd w:id="106"/>
      <w:r w:rsidR="00481428">
        <w:rPr>
          <w:rStyle w:val="ab"/>
        </w:rPr>
        <w:commentReference w:id="106"/>
      </w:r>
      <w:commentRangeEnd w:id="107"/>
      <w:r w:rsidR="00F13823">
        <w:rPr>
          <w:rStyle w:val="ab"/>
        </w:rPr>
        <w:commentReference w:id="107"/>
      </w:r>
      <w:ins w:id="108" w:author="after R2#122" w:date="2023-07-06T14:45:00Z">
        <w:r w:rsidRPr="00D22E31">
          <w:t xml:space="preserve">along with the corresponding PDCP </w:t>
        </w:r>
        <w:r w:rsidRPr="00D22E31">
          <w:rPr>
            <w:lang w:eastAsia="ko-KR"/>
          </w:rPr>
          <w:t>Data P</w:t>
        </w:r>
        <w:r w:rsidRPr="00D22E31">
          <w:t>DU</w:t>
        </w:r>
      </w:ins>
      <w:ins w:id="109" w:author="after R2#122" w:date="2023-07-06T14:46:00Z">
        <w:r>
          <w:t>s</w:t>
        </w:r>
      </w:ins>
      <w:ins w:id="110" w:author="after R2#122" w:date="2023-07-06T14:47:00Z">
        <w:r>
          <w:t>;</w:t>
        </w:r>
      </w:ins>
    </w:p>
    <w:p w14:paraId="41359B57" w14:textId="3D99A64C" w:rsidR="00983602" w:rsidRDefault="00983602">
      <w:pPr>
        <w:pStyle w:val="B1"/>
        <w:rPr>
          <w:ins w:id="111" w:author="after R2#122" w:date="2023-07-06T15:17:00Z"/>
          <w:rFonts w:eastAsia="맑은 고딕"/>
          <w:lang w:eastAsia="ko-KR"/>
        </w:rPr>
        <w:pPrChange w:id="112" w:author="after R2#122" w:date="2023-07-06T15:19:00Z">
          <w:pPr>
            <w:pStyle w:val="B2"/>
          </w:pPr>
        </w:pPrChange>
      </w:pPr>
      <w:ins w:id="113"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33B5F93" w14:textId="77777777" w:rsidR="00983602" w:rsidRDefault="00983602">
      <w:pPr>
        <w:pStyle w:val="B2"/>
        <w:rPr>
          <w:ins w:id="114" w:author="after R2#122" w:date="2023-07-06T15:17:00Z"/>
        </w:rPr>
      </w:pPr>
      <w:ins w:id="115"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116" w:author="after R2#122" w:date="2023-07-06T15:01:00Z"/>
        </w:rPr>
      </w:pPr>
      <w:commentRangeStart w:id="117"/>
      <w:commentRangeStart w:id="118"/>
      <w:ins w:id="119" w:author="after R2#122" w:date="2023-07-06T15:06:00Z">
        <w:r>
          <w:t>When</w:t>
        </w:r>
      </w:ins>
      <w:ins w:id="120" w:author="after R2#122" w:date="2023-07-06T15:00:00Z">
        <w:r>
          <w:t xml:space="preserve"> the </w:t>
        </w:r>
      </w:ins>
      <w:ins w:id="121" w:author="after R2#122" w:date="2023-07-13T10:28:00Z">
        <w:r w:rsidR="00AA77AE">
          <w:t>[</w:t>
        </w:r>
      </w:ins>
      <w:ins w:id="122" w:author="after R2#122" w:date="2023-07-06T15:00:00Z">
        <w:r>
          <w:t>congestion</w:t>
        </w:r>
      </w:ins>
      <w:ins w:id="123" w:author="after R2#122" w:date="2023-07-13T10:28:00Z">
        <w:r w:rsidR="00AA77AE">
          <w:t>]</w:t>
        </w:r>
      </w:ins>
      <w:ins w:id="124" w:author="after R2#122" w:date="2023-07-06T15:05:00Z">
        <w:r>
          <w:t xml:space="preserve"> is indicated</w:t>
        </w:r>
      </w:ins>
      <w:commentRangeEnd w:id="117"/>
      <w:r w:rsidR="00CE2FD6">
        <w:rPr>
          <w:rStyle w:val="ab"/>
        </w:rPr>
        <w:commentReference w:id="117"/>
      </w:r>
      <w:commentRangeEnd w:id="118"/>
      <w:r w:rsidR="00CF504A">
        <w:rPr>
          <w:rStyle w:val="ab"/>
        </w:rPr>
        <w:commentReference w:id="118"/>
      </w:r>
      <w:ins w:id="125" w:author="after R2#122" w:date="2023-07-06T15:00:00Z">
        <w:r>
          <w:t xml:space="preserve">, </w:t>
        </w:r>
      </w:ins>
      <w:commentRangeStart w:id="126"/>
      <w:commentRangeStart w:id="127"/>
      <w:ins w:id="128" w:author="after R2#122" w:date="2023-08-03T09:55:00Z">
        <w:r w:rsidR="00E623B1">
          <w:t xml:space="preserve">if </w:t>
        </w:r>
        <w:commentRangeStart w:id="129"/>
        <w:commentRangeStart w:id="130"/>
        <w:r w:rsidR="00E623B1" w:rsidRPr="00E623B1">
          <w:rPr>
            <w:i/>
            <w:rPrChange w:id="131" w:author="after R2#122" w:date="2023-08-03T09:55:00Z">
              <w:rPr/>
            </w:rPrChange>
          </w:rPr>
          <w:t>psi-BasedDiscard</w:t>
        </w:r>
      </w:ins>
      <w:commentRangeEnd w:id="129"/>
      <w:r w:rsidR="00BF3857">
        <w:rPr>
          <w:rStyle w:val="ab"/>
        </w:rPr>
        <w:commentReference w:id="129"/>
      </w:r>
      <w:commentRangeEnd w:id="130"/>
      <w:r w:rsidR="00AA6CA7">
        <w:rPr>
          <w:rStyle w:val="ab"/>
        </w:rPr>
        <w:commentReference w:id="130"/>
      </w:r>
      <w:ins w:id="132" w:author="after R2#122" w:date="2023-08-03T09:55:00Z">
        <w:r w:rsidR="00E623B1">
          <w:t xml:space="preserve"> is configured</w:t>
        </w:r>
      </w:ins>
      <w:commentRangeEnd w:id="126"/>
      <w:r w:rsidR="002C2CFA">
        <w:rPr>
          <w:rStyle w:val="ab"/>
        </w:rPr>
        <w:commentReference w:id="126"/>
      </w:r>
      <w:commentRangeEnd w:id="127"/>
      <w:r w:rsidR="00AA6CA7">
        <w:rPr>
          <w:rStyle w:val="ab"/>
        </w:rPr>
        <w:commentReference w:id="127"/>
      </w:r>
      <w:ins w:id="133" w:author="after R2#122" w:date="2023-08-03T09:55:00Z">
        <w:r w:rsidR="00E623B1">
          <w:t xml:space="preserve">, </w:t>
        </w:r>
      </w:ins>
      <w:ins w:id="134" w:author="after R2#122" w:date="2023-07-06T15:00:00Z">
        <w:r>
          <w:t>the transmitting PDCP entity shall</w:t>
        </w:r>
      </w:ins>
      <w:ins w:id="135" w:author="after R2#122" w:date="2023-07-06T15:01:00Z">
        <w:r>
          <w:t>:</w:t>
        </w:r>
      </w:ins>
    </w:p>
    <w:p w14:paraId="1A3EEC8C" w14:textId="0A895F97" w:rsidR="00856444" w:rsidRDefault="00856444">
      <w:pPr>
        <w:pStyle w:val="B1"/>
        <w:rPr>
          <w:ins w:id="136" w:author="after R2#122" w:date="2023-07-06T15:07:00Z"/>
        </w:rPr>
        <w:pPrChange w:id="137" w:author="after R2#122" w:date="2023-07-06T15:03:00Z">
          <w:pPr/>
        </w:pPrChange>
      </w:pPr>
      <w:commentRangeStart w:id="138"/>
      <w:commentRangeStart w:id="139"/>
      <w:ins w:id="140" w:author="after R2#122" w:date="2023-07-06T15:01:00Z">
        <w:r>
          <w:t>-</w:t>
        </w:r>
        <w:r>
          <w:tab/>
        </w:r>
      </w:ins>
      <w:ins w:id="141" w:author="after R2#122" w:date="2023-07-13T10:28:00Z">
        <w:r w:rsidR="00AA77AE">
          <w:t>[</w:t>
        </w:r>
      </w:ins>
      <w:ins w:id="142" w:author="after R2#122" w:date="2023-07-06T15:00:00Z">
        <w:r>
          <w:t xml:space="preserve">discard PDCP SDUs </w:t>
        </w:r>
      </w:ins>
      <w:ins w:id="143" w:author="after R2#122" w:date="2023-08-10T09:59:00Z">
        <w:r w:rsidR="005120FA">
          <w:t>based on PSI</w:t>
        </w:r>
      </w:ins>
      <w:ins w:id="144" w:author="after R2#122" w:date="2023-07-06T15:00:00Z">
        <w:r>
          <w:t xml:space="preserve"> </w:t>
        </w:r>
      </w:ins>
      <w:ins w:id="145" w:author="after R2#122" w:date="2023-07-06T15:04:00Z">
        <w:r w:rsidRPr="00D22E31">
          <w:t xml:space="preserve">along with the corresponding PDCP </w:t>
        </w:r>
        <w:r w:rsidRPr="00D22E31">
          <w:rPr>
            <w:lang w:eastAsia="ko-KR"/>
          </w:rPr>
          <w:t>Data P</w:t>
        </w:r>
        <w:r w:rsidRPr="00D22E31">
          <w:t>DU</w:t>
        </w:r>
        <w:r>
          <w:t>s</w:t>
        </w:r>
      </w:ins>
      <w:ins w:id="146" w:author="after R2#122" w:date="2023-07-13T10:28:00Z">
        <w:r w:rsidR="00AA77AE">
          <w:t>]</w:t>
        </w:r>
      </w:ins>
      <w:ins w:id="147" w:author="after R2#122" w:date="2023-07-06T15:00:00Z">
        <w:r>
          <w:t>.</w:t>
        </w:r>
      </w:ins>
      <w:commentRangeEnd w:id="138"/>
      <w:r w:rsidR="00AE4AFE">
        <w:rPr>
          <w:rStyle w:val="ab"/>
        </w:rPr>
        <w:commentReference w:id="138"/>
      </w:r>
      <w:commentRangeEnd w:id="139"/>
      <w:r w:rsidR="00481428">
        <w:rPr>
          <w:rStyle w:val="ab"/>
        </w:rPr>
        <w:commentReference w:id="139"/>
      </w:r>
    </w:p>
    <w:p w14:paraId="11853359" w14:textId="0677BFF2" w:rsidR="00856444" w:rsidRPr="00E623B1" w:rsidRDefault="00856444">
      <w:pPr>
        <w:pStyle w:val="EditorsNote"/>
        <w:rPr>
          <w:ins w:id="148" w:author="after R2#122" w:date="2023-07-06T15:00:00Z"/>
        </w:rPr>
        <w:pPrChange w:id="149" w:author="after R2#122" w:date="2023-07-06T15:07:00Z">
          <w:pPr/>
        </w:pPrChange>
      </w:pPr>
      <w:ins w:id="150" w:author="after R2#122" w:date="2023-07-06T15:07:00Z">
        <w:r w:rsidRPr="00DF28AF">
          <w:t xml:space="preserve">Editor's Notes: </w:t>
        </w:r>
        <w:r>
          <w:t>it is FFS how the congestion is indicated</w:t>
        </w:r>
      </w:ins>
      <w:ins w:id="151" w:author="after R2#122" w:date="2023-07-06T15:09:00Z">
        <w:r w:rsidR="00AA77AE">
          <w:t xml:space="preserve">, exact mechanism of congestion discard, </w:t>
        </w:r>
        <w:r>
          <w:t>and until when this behaviour is applied</w:t>
        </w:r>
      </w:ins>
      <w:ins w:id="152"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153" w:name="_Toc12616345"/>
      <w:bookmarkStart w:id="154" w:name="_Toc37126959"/>
      <w:bookmarkStart w:id="155" w:name="_Toc46492072"/>
      <w:bookmarkStart w:id="156" w:name="_Toc46492180"/>
      <w:bookmarkStart w:id="157" w:name="_Toc139052329"/>
      <w:r w:rsidRPr="00D22E31">
        <w:t>5.6</w:t>
      </w:r>
      <w:r w:rsidRPr="00D22E31">
        <w:tab/>
      </w:r>
      <w:r w:rsidRPr="00D22E31">
        <w:rPr>
          <w:lang w:eastAsia="ko-KR"/>
        </w:rPr>
        <w:t>Data volume calculation</w:t>
      </w:r>
      <w:bookmarkEnd w:id="153"/>
      <w:bookmarkEnd w:id="154"/>
      <w:bookmarkEnd w:id="155"/>
      <w:bookmarkEnd w:id="156"/>
      <w:bookmarkEnd w:id="157"/>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58" w:author="after R2#122" w:date="2023-07-06T14:51:00Z"/>
        </w:rPr>
      </w:pPr>
      <w:commentRangeStart w:id="159"/>
      <w:commentRangeStart w:id="160"/>
      <w:commentRangeStart w:id="161"/>
      <w:commentRangeStart w:id="162"/>
      <w:commentRangeStart w:id="163"/>
      <w:commentRangeStart w:id="164"/>
      <w:ins w:id="165" w:author="after R2#122" w:date="2023-07-06T14:51:00Z">
        <w:r w:rsidRPr="00D22E31">
          <w:t xml:space="preserve">For the purpose of MAC </w:t>
        </w:r>
        <w:r>
          <w:t>delay</w:t>
        </w:r>
        <w:r w:rsidRPr="00D22E31">
          <w:t xml:space="preserve"> status reporting, the transmitting PDCP entity shall consider the following as </w:t>
        </w:r>
      </w:ins>
      <w:ins w:id="166" w:author="after R2#122" w:date="2023-07-06T14:53:00Z">
        <w:r>
          <w:t xml:space="preserve">delay-critical </w:t>
        </w:r>
      </w:ins>
      <w:ins w:id="167" w:author="after R2#122" w:date="2023-07-06T14:51:00Z">
        <w:r w:rsidRPr="00D22E31">
          <w:t>PDCP data volume:</w:t>
        </w:r>
      </w:ins>
      <w:commentRangeEnd w:id="159"/>
      <w:r w:rsidR="002C2CFA">
        <w:rPr>
          <w:rStyle w:val="ab"/>
        </w:rPr>
        <w:commentReference w:id="159"/>
      </w:r>
      <w:commentRangeEnd w:id="164"/>
      <w:r w:rsidR="00093D75">
        <w:rPr>
          <w:rStyle w:val="ab"/>
        </w:rPr>
        <w:commentReference w:id="164"/>
      </w:r>
    </w:p>
    <w:p w14:paraId="0496B315" w14:textId="0EC102A2" w:rsidR="00A4157D" w:rsidRPr="00D22E31" w:rsidRDefault="00A4157D" w:rsidP="00A4157D">
      <w:pPr>
        <w:pStyle w:val="B1"/>
        <w:rPr>
          <w:ins w:id="168" w:author="after R2#122" w:date="2023-07-06T14:51:00Z"/>
        </w:rPr>
      </w:pPr>
      <w:ins w:id="169" w:author="after R2#122" w:date="2023-07-06T14:51:00Z">
        <w:r w:rsidRPr="00D22E31">
          <w:t>-</w:t>
        </w:r>
        <w:r w:rsidRPr="00D22E31">
          <w:tab/>
        </w:r>
        <w:commentRangeStart w:id="170"/>
        <w:commentRangeStart w:id="171"/>
        <w:commentRangeStart w:id="172"/>
        <w:commentRangeStart w:id="173"/>
        <w:r w:rsidRPr="00D22E31">
          <w:t xml:space="preserve">the PDCP SDUs </w:t>
        </w:r>
      </w:ins>
      <w:commentRangeEnd w:id="170"/>
      <w:r w:rsidR="0053236F">
        <w:rPr>
          <w:rStyle w:val="ab"/>
        </w:rPr>
        <w:commentReference w:id="170"/>
      </w:r>
      <w:commentRangeEnd w:id="171"/>
      <w:r w:rsidR="00481428">
        <w:rPr>
          <w:rStyle w:val="ab"/>
        </w:rPr>
        <w:commentReference w:id="171"/>
      </w:r>
      <w:commentRangeEnd w:id="172"/>
      <w:r w:rsidR="00D56070">
        <w:rPr>
          <w:rStyle w:val="ab"/>
        </w:rPr>
        <w:commentReference w:id="172"/>
      </w:r>
      <w:commentRangeEnd w:id="173"/>
      <w:r w:rsidR="00250C01">
        <w:rPr>
          <w:rStyle w:val="ab"/>
        </w:rPr>
        <w:commentReference w:id="173"/>
      </w:r>
      <w:ins w:id="174" w:author="after R2#122" w:date="2023-07-06T14:51:00Z">
        <w:r w:rsidRPr="00D22E31">
          <w:t xml:space="preserve">for which </w:t>
        </w:r>
      </w:ins>
      <w:ins w:id="175" w:author="after R2#122" w:date="2023-07-06T14:53:00Z">
        <w:r>
          <w:t xml:space="preserve">the remaining </w:t>
        </w:r>
        <w:r w:rsidRPr="00A4157D">
          <w:rPr>
            <w:i/>
            <w:rPrChange w:id="176" w:author="after R2#122" w:date="2023-07-06T14:54:00Z">
              <w:rPr/>
            </w:rPrChange>
          </w:rPr>
          <w:t>discardTimer</w:t>
        </w:r>
        <w:r>
          <w:t xml:space="preserve"> </w:t>
        </w:r>
      </w:ins>
      <w:ins w:id="177" w:author="after R2#122" w:date="2023-07-06T14:54:00Z">
        <w:r>
          <w:t>value</w:t>
        </w:r>
      </w:ins>
      <w:ins w:id="178" w:author="after R2#122" w:date="2023-07-06T14:57:00Z">
        <w:r>
          <w:t>s</w:t>
        </w:r>
      </w:ins>
      <w:ins w:id="179" w:author="after R2#122" w:date="2023-07-06T14:54:00Z">
        <w:r>
          <w:t xml:space="preserve"> </w:t>
        </w:r>
      </w:ins>
      <w:ins w:id="180" w:author="after R2#122" w:date="2023-07-06T14:57:00Z">
        <w:r>
          <w:t>are</w:t>
        </w:r>
      </w:ins>
      <w:ins w:id="181" w:author="after R2#122" w:date="2023-07-06T14:53:00Z">
        <w:r>
          <w:t xml:space="preserve"> less than a </w:t>
        </w:r>
      </w:ins>
      <w:ins w:id="182" w:author="after R2#122" w:date="2023-07-06T14:55:00Z">
        <w:r>
          <w:t>[</w:t>
        </w:r>
      </w:ins>
      <w:ins w:id="183" w:author="after R2#122" w:date="2023-07-06T14:53:00Z">
        <w:r>
          <w:t>threshold</w:t>
        </w:r>
      </w:ins>
      <w:ins w:id="184" w:author="after R2#122" w:date="2023-07-06T14:55:00Z">
        <w:r>
          <w:t>]</w:t>
        </w:r>
      </w:ins>
      <w:ins w:id="185" w:author="after R2#122" w:date="2023-07-06T14:54:00Z">
        <w:r>
          <w:t>.</w:t>
        </w:r>
      </w:ins>
      <w:commentRangeEnd w:id="160"/>
      <w:r w:rsidR="00AE4AFE">
        <w:rPr>
          <w:rStyle w:val="ab"/>
        </w:rPr>
        <w:commentReference w:id="160"/>
      </w:r>
      <w:commentRangeEnd w:id="161"/>
      <w:r w:rsidR="00481428">
        <w:rPr>
          <w:rStyle w:val="ab"/>
        </w:rPr>
        <w:commentReference w:id="161"/>
      </w:r>
      <w:commentRangeEnd w:id="162"/>
      <w:r w:rsidR="00437D2B">
        <w:rPr>
          <w:rStyle w:val="ab"/>
        </w:rPr>
        <w:commentReference w:id="162"/>
      </w:r>
      <w:commentRangeEnd w:id="163"/>
      <w:r w:rsidR="001C0040">
        <w:rPr>
          <w:rStyle w:val="ab"/>
        </w:rPr>
        <w:commentReference w:id="163"/>
      </w:r>
    </w:p>
    <w:p w14:paraId="4273A843" w14:textId="5198A12C" w:rsidR="00A4157D" w:rsidRPr="00E623B1" w:rsidRDefault="00A4157D">
      <w:pPr>
        <w:pStyle w:val="EditorsNote"/>
        <w:rPr>
          <w:ins w:id="186" w:author="after R2#122" w:date="2023-07-06T14:51:00Z"/>
        </w:rPr>
        <w:pPrChange w:id="187" w:author="after R2#122" w:date="2023-07-06T14:56:00Z">
          <w:pPr/>
        </w:pPrChange>
      </w:pPr>
      <w:ins w:id="188" w:author="after R2#122" w:date="2023-07-06T14:56:00Z">
        <w:r w:rsidRPr="00DF28AF">
          <w:t xml:space="preserve">Editor's Notes: </w:t>
        </w:r>
      </w:ins>
      <w:ins w:id="189" w:author="after R2#122" w:date="2023-07-06T15:10:00Z">
        <w:r w:rsidR="00856444">
          <w:t>it is a placeholder for new mechanism. D</w:t>
        </w:r>
      </w:ins>
      <w:ins w:id="190" w:author="after R2#122" w:date="2023-07-06T14:56:00Z">
        <w:r>
          <w:t xml:space="preserve">epending on </w:t>
        </w:r>
      </w:ins>
      <w:ins w:id="191" w:author="after R2#122" w:date="2023-07-06T15:11:00Z">
        <w:r w:rsidR="006657DB">
          <w:t>further progress</w:t>
        </w:r>
      </w:ins>
      <w:ins w:id="192" w:author="after R2#122" w:date="2023-07-06T14:56:00Z">
        <w:r>
          <w:t xml:space="preserve">, </w:t>
        </w:r>
      </w:ins>
      <w:ins w:id="193" w:author="after R2#122" w:date="2023-07-06T15:10:00Z">
        <w:r w:rsidR="006657DB">
          <w:t xml:space="preserve">the exact procedure and location of this text may </w:t>
        </w:r>
      </w:ins>
      <w:ins w:id="194"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2"/>
        <w:rPr>
          <w:rFonts w:eastAsia="DengXian"/>
          <w:lang w:eastAsia="zh-CN"/>
        </w:rPr>
      </w:pPr>
      <w:r>
        <w:rPr>
          <w:rFonts w:eastAsia="DengXian" w:hint="eastAsia"/>
          <w:lang w:eastAsia="zh-CN"/>
        </w:rPr>
        <w:t>R</w:t>
      </w:r>
      <w:r>
        <w:rPr>
          <w:rFonts w:eastAsia="DengXian"/>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맑은 고딕"/>
          <w:lang w:eastAsia="ko-KR"/>
        </w:rPr>
      </w:pPr>
      <w:r>
        <w:rPr>
          <w:rFonts w:eastAsia="맑은 고딕" w:hint="eastAsia"/>
          <w:lang w:eastAsia="ko-KR"/>
        </w:rPr>
        <w:t>s</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Huawei-Cristina QIANG" w:date="2023-09-05T08:58:00Z" w:initials="Cr2">
    <w:p w14:paraId="093A29FB" w14:textId="56B0C847" w:rsidR="00962EF5" w:rsidRDefault="00962EF5">
      <w:pPr>
        <w:pStyle w:val="af1"/>
      </w:pPr>
      <w:r>
        <w:rPr>
          <w:rStyle w:val="ab"/>
        </w:rPr>
        <w:annotationRef/>
      </w:r>
      <w:r>
        <w:t>There is no reference to 23.501 in current PDCP spec. need update the references clause or directly refer to 38300 where the PDU set has also been defined.</w:t>
      </w:r>
    </w:p>
  </w:comment>
  <w:comment w:id="20" w:author="SeungJune Yi" w:date="2023-09-06T10:21:00Z" w:initials="SJYI">
    <w:p w14:paraId="6FC1F907" w14:textId="5D89E125" w:rsidR="007B794C" w:rsidRDefault="007B794C">
      <w:pPr>
        <w:pStyle w:val="af1"/>
      </w:pPr>
      <w:r>
        <w:rPr>
          <w:rStyle w:val="ab"/>
        </w:rPr>
        <w:annotationRef/>
      </w:r>
      <w:r>
        <w:t xml:space="preserve">Thank you for careful checking. I’ll </w:t>
      </w:r>
      <w:r w:rsidR="008D16F7">
        <w:t>include the 23.501 in the reference section.</w:t>
      </w:r>
    </w:p>
  </w:comment>
  <w:comment w:id="33" w:author="vivo-Chenli" w:date="2023-09-05T17:46:00Z" w:initials="v">
    <w:p w14:paraId="05B99AF6" w14:textId="47F603A9" w:rsidR="00D9310F" w:rsidRPr="00D9310F" w:rsidRDefault="00D9310F">
      <w:pPr>
        <w:pStyle w:val="af1"/>
        <w:rPr>
          <w:rFonts w:eastAsia="DengXian"/>
          <w:lang w:eastAsia="zh-CN"/>
        </w:rPr>
      </w:pPr>
      <w:r>
        <w:rPr>
          <w:rStyle w:val="ab"/>
        </w:rPr>
        <w:annotationRef/>
      </w:r>
      <w:r>
        <w:rPr>
          <w:rFonts w:eastAsia="DengXian"/>
          <w:lang w:eastAsia="zh-CN"/>
        </w:rPr>
        <w:t xml:space="preserve">It seems this term has not been used in the below procedure. </w:t>
      </w:r>
    </w:p>
  </w:comment>
  <w:comment w:id="34" w:author="SeungJune Yi" w:date="2023-09-06T10:32:00Z" w:initials="SJYI">
    <w:p w14:paraId="0D8F2D30" w14:textId="46AEFE5A" w:rsidR="008D16F7" w:rsidRPr="008D16F7" w:rsidRDefault="008D16F7">
      <w:pPr>
        <w:pStyle w:val="af1"/>
        <w:rPr>
          <w:rFonts w:eastAsia="맑은 고딕"/>
          <w:lang w:eastAsia="ko-KR"/>
        </w:rPr>
      </w:pPr>
      <w:r>
        <w:rPr>
          <w:rStyle w:val="ab"/>
        </w:rPr>
        <w:annotationRef/>
      </w:r>
      <w:r>
        <w:rPr>
          <w:rFonts w:eastAsia="맑은 고딕" w:hint="eastAsia"/>
          <w:lang w:eastAsia="ko-KR"/>
        </w:rPr>
        <w:t xml:space="preserve">Thank you for careful checking. </w:t>
      </w:r>
      <w:r>
        <w:rPr>
          <w:rFonts w:eastAsia="맑은 고딕"/>
          <w:lang w:eastAsia="ko-KR"/>
        </w:rPr>
        <w:t>I’ll remove the PSIHI from the definition section.</w:t>
      </w:r>
    </w:p>
  </w:comment>
  <w:comment w:id="42" w:author="Hyunjeong Kang (Samsung)" w:date="2023-09-05T20:46:00Z" w:initials="HJ">
    <w:p w14:paraId="5EEA9421" w14:textId="757ACB38" w:rsidR="00E82C29" w:rsidRDefault="00E82C29">
      <w:pPr>
        <w:pStyle w:val="af1"/>
      </w:pPr>
      <w:r>
        <w:rPr>
          <w:rStyle w:val="ab"/>
        </w:rPr>
        <w:annotationRef/>
      </w:r>
      <w:r>
        <w:rPr>
          <w:rFonts w:ascii="맑은 고딕" w:eastAsia="맑은 고딕" w:hAnsi="맑은 고딕"/>
          <w:lang w:eastAsia="ko-KR"/>
        </w:rPr>
        <w:t>A</w:t>
      </w:r>
      <w:r>
        <w:rPr>
          <w:rFonts w:ascii="맑은 고딕" w:eastAsia="맑은 고딕" w:hAnsi="맑은 고딕" w:hint="eastAsia"/>
          <w:lang w:eastAsia="ko-KR"/>
        </w:rPr>
        <w:t>t</w:t>
      </w:r>
      <w:r>
        <w:t xml:space="preserve"> least we may need the abbreviation for XR which is used in PDU Set definition.</w:t>
      </w:r>
    </w:p>
  </w:comment>
  <w:comment w:id="43" w:author="SeungJune Yi" w:date="2023-09-06T10:33:00Z" w:initials="SJYI">
    <w:p w14:paraId="4260A8F9" w14:textId="6A8745C1" w:rsidR="008D16F7" w:rsidRPr="008D16F7" w:rsidRDefault="008D16F7">
      <w:pPr>
        <w:pStyle w:val="af1"/>
        <w:rPr>
          <w:rFonts w:eastAsia="맑은 고딕"/>
          <w:lang w:eastAsia="ko-KR"/>
        </w:rPr>
      </w:pPr>
      <w:r>
        <w:rPr>
          <w:rStyle w:val="ab"/>
        </w:rPr>
        <w:annotationRef/>
      </w:r>
      <w:r>
        <w:rPr>
          <w:rFonts w:eastAsia="맑은 고딕"/>
          <w:lang w:eastAsia="ko-KR"/>
        </w:rPr>
        <w:t>Though the “XR” is used in PDU Set definition, it does not need to be captured in abbreviation section. Please note that “ProSe” is also not captured in the abbreviation section.</w:t>
      </w:r>
    </w:p>
  </w:comment>
  <w:comment w:id="55" w:author="Huawei-Cristina QIANG" w:date="2023-09-05T09:01:00Z" w:initials="Cr2">
    <w:p w14:paraId="4CE28108" w14:textId="4E26FF5D" w:rsidR="00962EF5" w:rsidRDefault="00962EF5">
      <w:pPr>
        <w:pStyle w:val="af1"/>
        <w:rPr>
          <w:rFonts w:eastAsia="DengXian"/>
          <w:lang w:eastAsia="zh-CN"/>
        </w:rPr>
      </w:pPr>
      <w:r>
        <w:rPr>
          <w:rFonts w:eastAsia="DengXian"/>
          <w:lang w:eastAsia="zh-CN"/>
        </w:rPr>
        <w:t>“</w:t>
      </w:r>
      <w:r>
        <w:rPr>
          <w:rStyle w:val="ab"/>
        </w:rPr>
        <w:annotationRef/>
      </w:r>
      <w:r>
        <w:rPr>
          <w:rFonts w:eastAsia="DengXian" w:hint="eastAsia"/>
          <w:lang w:eastAsia="zh-CN"/>
        </w:rPr>
        <w:t>C</w:t>
      </w:r>
      <w:r>
        <w:rPr>
          <w:rFonts w:eastAsia="DengXian"/>
          <w:lang w:eastAsia="zh-CN"/>
        </w:rPr>
        <w:t>lause 4.4 Functions” needs add at least the following two:</w:t>
      </w:r>
    </w:p>
    <w:p w14:paraId="491F673B" w14:textId="191D4B4B" w:rsidR="00962EF5" w:rsidRDefault="00962EF5" w:rsidP="00962EF5">
      <w:pPr>
        <w:pStyle w:val="af1"/>
        <w:numPr>
          <w:ilvl w:val="0"/>
          <w:numId w:val="21"/>
        </w:numPr>
        <w:rPr>
          <w:rFonts w:eastAsia="DengXian"/>
          <w:lang w:eastAsia="zh-CN"/>
        </w:rPr>
      </w:pPr>
      <w:r>
        <w:rPr>
          <w:rFonts w:eastAsia="DengXian"/>
          <w:lang w:eastAsia="zh-CN"/>
        </w:rPr>
        <w:t>Timer based PDU set discarding</w:t>
      </w:r>
    </w:p>
    <w:p w14:paraId="457AF532" w14:textId="70743F88" w:rsidR="00962EF5" w:rsidRPr="00962EF5" w:rsidRDefault="00962EF5" w:rsidP="00962EF5">
      <w:pPr>
        <w:pStyle w:val="af1"/>
        <w:numPr>
          <w:ilvl w:val="0"/>
          <w:numId w:val="21"/>
        </w:numPr>
        <w:rPr>
          <w:rFonts w:eastAsia="DengXian"/>
          <w:lang w:eastAsia="zh-CN"/>
        </w:rPr>
      </w:pPr>
      <w:r>
        <w:rPr>
          <w:rFonts w:eastAsia="DengXian"/>
          <w:lang w:eastAsia="zh-CN"/>
        </w:rPr>
        <w:t>PSI based PDU set discarding (in case of congestion)</w:t>
      </w:r>
    </w:p>
  </w:comment>
  <w:comment w:id="56" w:author="SeungJune Yi" w:date="2023-09-06T10:40:00Z" w:initials="SJYI">
    <w:p w14:paraId="32E9327B" w14:textId="3A31FF5A" w:rsidR="008D16F7" w:rsidRPr="008D16F7" w:rsidRDefault="008D16F7">
      <w:pPr>
        <w:pStyle w:val="af1"/>
        <w:rPr>
          <w:rFonts w:eastAsia="맑은 고딕"/>
          <w:lang w:eastAsia="ko-KR"/>
        </w:rPr>
      </w:pPr>
      <w:r>
        <w:rPr>
          <w:rStyle w:val="ab"/>
        </w:rPr>
        <w:annotationRef/>
      </w:r>
      <w:r>
        <w:rPr>
          <w:rFonts w:eastAsia="맑은 고딕" w:hint="eastAsia"/>
          <w:lang w:eastAsia="ko-KR"/>
        </w:rPr>
        <w:t>O</w:t>
      </w:r>
      <w:r>
        <w:rPr>
          <w:rFonts w:eastAsia="맑은 고딕"/>
          <w:lang w:eastAsia="ko-KR"/>
        </w:rPr>
        <w:t>kay. I’ll add them in the Functions section.</w:t>
      </w:r>
    </w:p>
  </w:comment>
  <w:comment w:id="60" w:author="Benoist (Nokia)" w:date="2023-09-06T14:01:00Z" w:initials="NB">
    <w:p w14:paraId="65600820" w14:textId="21E94BF5" w:rsidR="002C2CFA" w:rsidRDefault="002C2CFA">
      <w:pPr>
        <w:pStyle w:val="af1"/>
      </w:pPr>
      <w:r>
        <w:rPr>
          <w:rStyle w:val="ab"/>
        </w:rPr>
        <w:annotationRef/>
      </w:r>
      <w:r>
        <w:t>For my understanding, why is there no discard indicated to lower layers ?</w:t>
      </w:r>
    </w:p>
  </w:comment>
  <w:comment w:id="61" w:author="SeungJune Yi" w:date="2023-09-07T09:40:00Z" w:initials="SJYI">
    <w:p w14:paraId="17D032DE" w14:textId="678C43ED" w:rsidR="00AA6CA7" w:rsidRPr="00AA6CA7" w:rsidRDefault="00AA6CA7" w:rsidP="00AA6CA7">
      <w:pPr>
        <w:rPr>
          <w:rFonts w:eastAsia="맑은 고딕" w:hint="eastAsia"/>
          <w:lang w:eastAsia="ko-KR"/>
        </w:rPr>
      </w:pPr>
      <w:r>
        <w:rPr>
          <w:rStyle w:val="ab"/>
        </w:rPr>
        <w:annotationRef/>
      </w:r>
      <w:r>
        <w:rPr>
          <w:rFonts w:eastAsia="맑은 고딕" w:hint="eastAsia"/>
          <w:lang w:eastAsia="ko-KR"/>
        </w:rPr>
        <w:t>T</w:t>
      </w:r>
      <w:r>
        <w:rPr>
          <w:rFonts w:eastAsia="맑은 고딕"/>
          <w:lang w:eastAsia="ko-KR"/>
        </w:rPr>
        <w:t>he indication to lower layer is captured in the legacy text: “</w:t>
      </w:r>
      <w:r w:rsidRPr="00D22E31">
        <w:t xml:space="preserve">If the corresponding PDCP </w:t>
      </w:r>
      <w:r w:rsidRPr="00D22E31">
        <w:rPr>
          <w:lang w:eastAsia="ko-KR"/>
        </w:rPr>
        <w:t>Data</w:t>
      </w:r>
      <w:r w:rsidRPr="00D22E31">
        <w:t xml:space="preserve"> PDU has already been submitted to lower layers, the discard is indicated to lower layers.</w:t>
      </w:r>
      <w:r>
        <w:rPr>
          <w:rFonts w:eastAsia="맑은 고딕"/>
          <w:lang w:eastAsia="ko-KR"/>
        </w:rPr>
        <w:t>” This is common behaviour applied after PDCP discard.</w:t>
      </w:r>
    </w:p>
  </w:comment>
  <w:comment w:id="78" w:author="Xiaomi" w:date="2023-09-06T20:46:00Z" w:initials="L">
    <w:p w14:paraId="7C49D3CB" w14:textId="77777777" w:rsidR="00F129F0" w:rsidRDefault="00F129F0">
      <w:pPr>
        <w:pStyle w:val="af1"/>
      </w:pPr>
      <w:r>
        <w:rPr>
          <w:rStyle w:val="ab"/>
        </w:rPr>
        <w:annotationRef/>
      </w:r>
      <w:r>
        <w:t>M</w:t>
      </w:r>
      <w:r>
        <w:rPr>
          <w:rFonts w:hint="eastAsia"/>
        </w:rPr>
        <w:t>ixed packets can happen in the same Qos flow</w:t>
      </w:r>
      <w:r>
        <w:t xml:space="preserve"> according to SA2’s LS.</w:t>
      </w:r>
    </w:p>
    <w:p w14:paraId="713E2B14" w14:textId="79C61279" w:rsidR="00F129F0" w:rsidRPr="00F129F0" w:rsidRDefault="00F129F0">
      <w:pPr>
        <w:pStyle w:val="af1"/>
        <w:rPr>
          <w:rFonts w:eastAsia="DengXian"/>
          <w:lang w:eastAsia="zh-CN"/>
        </w:rPr>
      </w:pPr>
      <w:r>
        <w:rPr>
          <w:rFonts w:eastAsia="DengXian" w:hint="eastAsia"/>
          <w:lang w:eastAsia="zh-CN"/>
        </w:rPr>
        <w:t>W</w:t>
      </w:r>
      <w:r>
        <w:rPr>
          <w:rFonts w:eastAsia="DengXian"/>
          <w:lang w:eastAsia="zh-CN"/>
        </w:rPr>
        <w:t>e are wondering whether we need to specify how UE treat the Packet not belonging to a PDU set.</w:t>
      </w:r>
    </w:p>
  </w:comment>
  <w:comment w:id="99" w:author="Huawei-Cristina QIANG" w:date="2023-09-05T10:40:00Z" w:initials="Cr2">
    <w:p w14:paraId="37AE0C66" w14:textId="1F74FE94" w:rsidR="00AD7BBC" w:rsidRPr="00CF70ED" w:rsidRDefault="00AD7BBC">
      <w:pPr>
        <w:pStyle w:val="af1"/>
        <w:rPr>
          <w:rFonts w:eastAsia="DengXian"/>
          <w:lang w:eastAsia="zh-CN"/>
        </w:rPr>
      </w:pPr>
      <w:r>
        <w:rPr>
          <w:rStyle w:val="ab"/>
        </w:rPr>
        <w:annotationRef/>
      </w:r>
      <w:r>
        <w:rPr>
          <w:rFonts w:eastAsia="DengXian"/>
          <w:lang w:eastAsia="zh-CN"/>
        </w:rPr>
        <w:t>For</w:t>
      </w:r>
      <w:r>
        <w:rPr>
          <w:rFonts w:eastAsia="DengXian" w:hint="eastAsia"/>
          <w:lang w:eastAsia="zh-CN"/>
        </w:rPr>
        <w:t xml:space="preserve"> </w:t>
      </w:r>
      <w:r>
        <w:rPr>
          <w:rFonts w:eastAsia="DengXian"/>
          <w:lang w:eastAsia="zh-CN"/>
        </w:rPr>
        <w:t xml:space="preserve">the </w:t>
      </w:r>
      <w:r w:rsidRPr="00FE5512">
        <w:rPr>
          <w:rFonts w:eastAsia="맑은 고딕"/>
          <w:i/>
          <w:lang w:eastAsia="ko-KR"/>
        </w:rPr>
        <w:t>pdu-SetDiscard</w:t>
      </w:r>
      <w:r>
        <w:rPr>
          <w:rFonts w:eastAsia="맑은 고딕"/>
          <w:i/>
          <w:lang w:eastAsia="ko-KR"/>
        </w:rPr>
        <w:t xml:space="preserve"> </w:t>
      </w:r>
      <w:r w:rsidRPr="00AD7BBC">
        <w:rPr>
          <w:rFonts w:eastAsia="DengXian"/>
          <w:lang w:eastAsia="zh-CN"/>
        </w:rPr>
        <w:t xml:space="preserve">configured </w:t>
      </w:r>
      <w:r>
        <w:rPr>
          <w:rFonts w:eastAsia="DengXian"/>
          <w:lang w:eastAsia="zh-CN"/>
        </w:rPr>
        <w:t>DRB, since the 1</w:t>
      </w:r>
      <w:r w:rsidRPr="00AD7BBC">
        <w:rPr>
          <w:rFonts w:eastAsia="DengXian"/>
          <w:vertAlign w:val="superscript"/>
          <w:lang w:eastAsia="zh-CN"/>
        </w:rPr>
        <w:t>st</w:t>
      </w:r>
      <w:r>
        <w:rPr>
          <w:rFonts w:eastAsia="DengXian"/>
          <w:lang w:eastAsia="zh-CN"/>
        </w:rPr>
        <w:t xml:space="preserve"> SDU’s timer is expected to controls the whole PDU set, so even if ACK was received before the delay budget exhausted for the 1</w:t>
      </w:r>
      <w:r w:rsidRPr="00AD7BBC">
        <w:rPr>
          <w:rFonts w:eastAsia="DengXian"/>
          <w:vertAlign w:val="superscript"/>
          <w:lang w:eastAsia="zh-CN"/>
        </w:rPr>
        <w:t>st</w:t>
      </w:r>
      <w:r>
        <w:rPr>
          <w:rFonts w:eastAsia="DengXian"/>
          <w:lang w:eastAsia="zh-CN"/>
        </w:rPr>
        <w:t xml:space="preserve"> SDU, the 1</w:t>
      </w:r>
      <w:r w:rsidRPr="00AD7BBC">
        <w:rPr>
          <w:rFonts w:eastAsia="DengXian"/>
          <w:vertAlign w:val="superscript"/>
          <w:lang w:eastAsia="zh-CN"/>
        </w:rPr>
        <w:t>st</w:t>
      </w:r>
      <w:r>
        <w:rPr>
          <w:rFonts w:eastAsia="DengXian"/>
          <w:lang w:eastAsia="zh-CN"/>
        </w:rPr>
        <w:t xml:space="preserve"> SDU couldn’t be discarded</w:t>
      </w:r>
      <w:r w:rsidRPr="00AD7BBC">
        <w:rPr>
          <w:rFonts w:eastAsia="DengXian"/>
          <w:color w:val="FF0000"/>
          <w:lang w:eastAsia="zh-CN"/>
        </w:rPr>
        <w:t xml:space="preserve"> unless </w:t>
      </w:r>
      <w:r w:rsidRPr="00CF70ED">
        <w:rPr>
          <w:rFonts w:eastAsia="DengXian"/>
          <w:lang w:eastAsia="zh-CN"/>
        </w:rPr>
        <w:t>all of the other SDUs belonging to the</w:t>
      </w:r>
      <w:r w:rsidR="00CF70ED">
        <w:rPr>
          <w:rFonts w:eastAsia="DengXian"/>
          <w:lang w:eastAsia="zh-CN"/>
        </w:rPr>
        <w:t xml:space="preserve"> same</w:t>
      </w:r>
      <w:r w:rsidRPr="00CF70ED">
        <w:rPr>
          <w:rFonts w:eastAsia="DengXian"/>
          <w:lang w:eastAsia="zh-CN"/>
        </w:rPr>
        <w:t xml:space="preserve"> PDU set have</w:t>
      </w:r>
      <w:r w:rsidR="00CF70ED" w:rsidRPr="00CF70ED">
        <w:rPr>
          <w:rFonts w:eastAsia="DengXian"/>
          <w:lang w:eastAsia="zh-CN"/>
        </w:rPr>
        <w:t xml:space="preserve"> also</w:t>
      </w:r>
      <w:r w:rsidRPr="00CF70ED">
        <w:rPr>
          <w:rFonts w:eastAsia="DengXian"/>
          <w:lang w:eastAsia="zh-CN"/>
        </w:rPr>
        <w:t xml:space="preserve"> been ACK.</w:t>
      </w:r>
    </w:p>
    <w:p w14:paraId="0ABA09E3" w14:textId="77777777" w:rsidR="00AD7BBC" w:rsidRDefault="00AD7BBC">
      <w:pPr>
        <w:pStyle w:val="af1"/>
        <w:rPr>
          <w:rFonts w:eastAsia="DengXian"/>
          <w:lang w:eastAsia="zh-CN"/>
        </w:rPr>
      </w:pPr>
    </w:p>
    <w:p w14:paraId="498FDB7B" w14:textId="106E4E5D" w:rsidR="00437D2B" w:rsidRDefault="00AD7BBC">
      <w:pPr>
        <w:pStyle w:val="af1"/>
        <w:rPr>
          <w:rFonts w:eastAsia="DengXian"/>
          <w:lang w:eastAsia="zh-CN"/>
        </w:rPr>
      </w:pPr>
      <w:r>
        <w:rPr>
          <w:rFonts w:eastAsia="DengXian"/>
          <w:lang w:eastAsia="zh-CN"/>
        </w:rPr>
        <w:t>So</w:t>
      </w:r>
      <w:r w:rsidR="00437D2B">
        <w:rPr>
          <w:rFonts w:eastAsia="DengXian"/>
          <w:lang w:eastAsia="zh-CN"/>
        </w:rPr>
        <w:t xml:space="preserve"> here </w:t>
      </w:r>
      <w:r w:rsidR="00D56070">
        <w:rPr>
          <w:rFonts w:eastAsia="DengXian" w:hint="eastAsia"/>
          <w:lang w:eastAsia="zh-CN"/>
        </w:rPr>
        <w:t>w</w:t>
      </w:r>
      <w:r w:rsidR="00D56070">
        <w:rPr>
          <w:rFonts w:eastAsia="DengXian"/>
          <w:lang w:eastAsia="zh-CN"/>
        </w:rPr>
        <w:t xml:space="preserve">e </w:t>
      </w:r>
      <w:r w:rsidR="00437D2B">
        <w:rPr>
          <w:rFonts w:eastAsia="DengXian"/>
          <w:lang w:eastAsia="zh-CN"/>
        </w:rPr>
        <w:t>suggest to</w:t>
      </w:r>
      <w:r w:rsidR="00437D2B">
        <w:rPr>
          <w:rFonts w:eastAsia="DengXian" w:hint="eastAsia"/>
          <w:lang w:eastAsia="zh-CN"/>
        </w:rPr>
        <w:t xml:space="preserve"> </w:t>
      </w:r>
      <w:r w:rsidR="00437D2B">
        <w:rPr>
          <w:rFonts w:eastAsia="DengXian"/>
          <w:lang w:eastAsia="zh-CN"/>
        </w:rPr>
        <w:t>add the following conditions:</w:t>
      </w:r>
    </w:p>
    <w:p w14:paraId="3EEDC031" w14:textId="212C5407" w:rsidR="00437D2B" w:rsidRDefault="00437D2B" w:rsidP="00437D2B">
      <w:pPr>
        <w:pStyle w:val="af1"/>
        <w:numPr>
          <w:ilvl w:val="0"/>
          <w:numId w:val="21"/>
        </w:numPr>
        <w:rPr>
          <w:rFonts w:eastAsia="DengXian"/>
          <w:lang w:eastAsia="zh-CN"/>
        </w:rPr>
      </w:pPr>
      <w:r>
        <w:rPr>
          <w:rFonts w:eastAsia="DengXian"/>
          <w:lang w:eastAsia="zh-CN"/>
        </w:rPr>
        <w:t>The PDCP SDU is not the 1</w:t>
      </w:r>
      <w:r w:rsidRPr="00437D2B">
        <w:rPr>
          <w:rFonts w:eastAsia="DengXian"/>
          <w:vertAlign w:val="superscript"/>
          <w:lang w:eastAsia="zh-CN"/>
        </w:rPr>
        <w:t>st</w:t>
      </w:r>
      <w:r>
        <w:rPr>
          <w:rFonts w:eastAsia="DengXian"/>
          <w:lang w:eastAsia="zh-CN"/>
        </w:rPr>
        <w:t xml:space="preserve"> SDU of a PDU set; or</w:t>
      </w:r>
    </w:p>
    <w:p w14:paraId="2F1036F8" w14:textId="4A55CC99" w:rsidR="00437D2B" w:rsidRDefault="00437D2B" w:rsidP="00437D2B">
      <w:pPr>
        <w:pStyle w:val="af1"/>
        <w:numPr>
          <w:ilvl w:val="0"/>
          <w:numId w:val="21"/>
        </w:numPr>
        <w:rPr>
          <w:rFonts w:eastAsia="DengXian"/>
          <w:lang w:eastAsia="zh-CN"/>
        </w:rPr>
      </w:pPr>
      <w:r>
        <w:rPr>
          <w:rFonts w:eastAsia="DengXian"/>
          <w:lang w:eastAsia="zh-CN"/>
        </w:rPr>
        <w:t>The PDCP SDU is the 1</w:t>
      </w:r>
      <w:r w:rsidRPr="00437D2B">
        <w:rPr>
          <w:rFonts w:eastAsia="DengXian"/>
          <w:vertAlign w:val="superscript"/>
          <w:lang w:eastAsia="zh-CN"/>
        </w:rPr>
        <w:t>st</w:t>
      </w:r>
      <w:r>
        <w:rPr>
          <w:rFonts w:eastAsia="DengXian"/>
          <w:lang w:eastAsia="zh-CN"/>
        </w:rPr>
        <w:t xml:space="preserve"> SDU of a PDU set, and all of the PDCP SDUs belonging to the PDU set have been confirmed deliver successfully by PDCP status report. </w:t>
      </w:r>
    </w:p>
    <w:p w14:paraId="41F300A0" w14:textId="77777777" w:rsidR="00437D2B" w:rsidRPr="00AD7BBC" w:rsidRDefault="00437D2B">
      <w:pPr>
        <w:pStyle w:val="af1"/>
        <w:rPr>
          <w:rFonts w:eastAsia="DengXian"/>
          <w:lang w:eastAsia="zh-CN"/>
        </w:rPr>
      </w:pPr>
    </w:p>
  </w:comment>
  <w:comment w:id="100" w:author="vivo-Chenli" w:date="2023-09-05T17:50:00Z" w:initials="v">
    <w:p w14:paraId="36114647" w14:textId="30D80EE9" w:rsidR="00500CB9" w:rsidRPr="00500CB9" w:rsidRDefault="00500CB9">
      <w:pPr>
        <w:pStyle w:val="af1"/>
        <w:rPr>
          <w:rFonts w:eastAsia="DengXian"/>
          <w:lang w:eastAsia="zh-CN"/>
        </w:rPr>
      </w:pPr>
      <w:r>
        <w:rPr>
          <w:rStyle w:val="ab"/>
        </w:rPr>
        <w:annotationRef/>
      </w:r>
      <w:r>
        <w:rPr>
          <w:rFonts w:eastAsia="DengXian"/>
          <w:lang w:eastAsia="zh-CN"/>
        </w:rPr>
        <w:t xml:space="preserve">Cannot understand the comment here. Current wording is enough based on the conclusion by now. </w:t>
      </w:r>
    </w:p>
  </w:comment>
  <w:comment w:id="101" w:author="SeungJune Yi" w:date="2023-09-06T10:41:00Z" w:initials="SJYI">
    <w:p w14:paraId="573A3BD5" w14:textId="6951B59C" w:rsidR="008D16F7" w:rsidRPr="008D16F7" w:rsidRDefault="008D16F7">
      <w:pPr>
        <w:pStyle w:val="af1"/>
        <w:rPr>
          <w:rFonts w:eastAsia="맑은 고딕"/>
          <w:lang w:eastAsia="ko-KR"/>
        </w:rPr>
      </w:pPr>
      <w:r>
        <w:rPr>
          <w:rStyle w:val="ab"/>
        </w:rPr>
        <w:annotationRef/>
      </w:r>
      <w:r>
        <w:rPr>
          <w:rFonts w:eastAsia="맑은 고딕" w:hint="eastAsia"/>
          <w:lang w:eastAsia="ko-KR"/>
        </w:rPr>
        <w:t>I</w:t>
      </w:r>
      <w:r>
        <w:rPr>
          <w:rFonts w:eastAsia="맑은 고딕"/>
          <w:lang w:eastAsia="ko-KR"/>
        </w:rPr>
        <w:t xml:space="preserve"> don’t agree with Huawei’</w:t>
      </w:r>
      <w:r w:rsidR="00CF504A">
        <w:rPr>
          <w:rFonts w:eastAsia="맑은 고딕"/>
          <w:lang w:eastAsia="ko-KR"/>
        </w:rPr>
        <w:t>s comment, and I fail to see any issue here.</w:t>
      </w:r>
    </w:p>
  </w:comment>
  <w:comment w:id="104" w:author="Futurewei (Yunsong)" w:date="2023-08-31T12:12:00Z" w:initials="YY">
    <w:p w14:paraId="2E05B8F7" w14:textId="77777777" w:rsidR="0053236F" w:rsidRDefault="004F7F5E">
      <w:pPr>
        <w:pStyle w:val="af1"/>
      </w:pPr>
      <w:r>
        <w:rPr>
          <w:rStyle w:val="ab"/>
        </w:rPr>
        <w:annotationRef/>
      </w:r>
      <w:r w:rsidR="0053236F">
        <w:t xml:space="preserve">Change to either </w:t>
      </w:r>
    </w:p>
    <w:p w14:paraId="2C95B515" w14:textId="77777777" w:rsidR="0053236F" w:rsidRDefault="0053236F">
      <w:pPr>
        <w:pStyle w:val="af1"/>
      </w:pPr>
      <w:r>
        <w:t xml:space="preserve">"the PDU Set that the PDCP SDU belongs to" </w:t>
      </w:r>
    </w:p>
    <w:p w14:paraId="0650C48E" w14:textId="77777777" w:rsidR="0053236F" w:rsidRDefault="0053236F">
      <w:pPr>
        <w:pStyle w:val="af1"/>
      </w:pPr>
      <w:r>
        <w:t xml:space="preserve">or </w:t>
      </w:r>
    </w:p>
    <w:p w14:paraId="42C83D92" w14:textId="77777777" w:rsidR="0053236F" w:rsidRDefault="0053236F" w:rsidP="0011728A">
      <w:pPr>
        <w:pStyle w:val="af1"/>
      </w:pPr>
      <w:r>
        <w:t>"the same PDU Set as the PDCP SDU"</w:t>
      </w:r>
    </w:p>
  </w:comment>
  <w:comment w:id="105" w:author="OPPO-Zhe Fu" w:date="2023-09-01T11:08:00Z" w:initials="ZF">
    <w:p w14:paraId="6856D15F" w14:textId="1D15EB51" w:rsidR="00EC7DC0" w:rsidRPr="00EC7DC0" w:rsidRDefault="00EC7DC0">
      <w:pPr>
        <w:pStyle w:val="af1"/>
      </w:pPr>
      <w:r>
        <w:rPr>
          <w:rStyle w:val="ab"/>
        </w:rPr>
        <w:annotationRef/>
      </w:r>
      <w:r w:rsidRPr="00EC7DC0">
        <w:rPr>
          <w:rFonts w:hint="eastAsia"/>
        </w:rPr>
        <w:t>Similar</w:t>
      </w:r>
      <w:r>
        <w:t xml:space="preserve"> </w:t>
      </w:r>
      <w:r w:rsidRPr="00EC7DC0">
        <w:rPr>
          <w:rFonts w:hint="eastAsia"/>
        </w:rPr>
        <w:t>view</w:t>
      </w:r>
      <w:r>
        <w:t xml:space="preserve"> as Futurewei</w:t>
      </w:r>
      <w:r w:rsidRPr="00EC7DC0">
        <w:rPr>
          <w:rFonts w:hint="eastAsia"/>
        </w:rPr>
        <w:t>.</w:t>
      </w:r>
      <w:r w:rsidRPr="00EC7DC0">
        <w:t xml:space="preserve"> The suggested change can</w:t>
      </w:r>
      <w:r>
        <w:t xml:space="preserve"> avoid ambiguity. Between the suggested two, "the same PDU Set as the PDCP SDU" is slightly preferred, but no strong view.</w:t>
      </w:r>
    </w:p>
  </w:comment>
  <w:comment w:id="106" w:author="SeungJune Yi" w:date="2023-09-05T08:10:00Z" w:initials="SJYI">
    <w:p w14:paraId="334D13DA" w14:textId="7FD65C9C" w:rsidR="00481428" w:rsidRPr="00481428" w:rsidRDefault="00481428">
      <w:pPr>
        <w:pStyle w:val="af1"/>
      </w:pPr>
      <w:r>
        <w:rPr>
          <w:rStyle w:val="ab"/>
        </w:rPr>
        <w:annotationRef/>
      </w:r>
      <w:r>
        <w:rPr>
          <w:rFonts w:eastAsia="맑은 고딕" w:hint="cs"/>
          <w:lang w:eastAsia="ko-KR"/>
        </w:rPr>
        <w:t>Okay. I</w:t>
      </w:r>
      <w:r>
        <w:rPr>
          <w:rFonts w:eastAsia="맑은 고딕"/>
          <w:lang w:eastAsia="ko-KR"/>
        </w:rPr>
        <w:t>’ll change it to “the PDU Set to which the PDCP SDU belongs”.</w:t>
      </w:r>
    </w:p>
  </w:comment>
  <w:comment w:id="107" w:author="Hyunjeong Kang (Samsung)" w:date="2023-09-05T20:57:00Z" w:initials="HJ">
    <w:p w14:paraId="192097F3" w14:textId="06E9D787" w:rsidR="00F13823" w:rsidRDefault="00F13823" w:rsidP="00F13823">
      <w:pPr>
        <w:pStyle w:val="af1"/>
      </w:pPr>
      <w:r>
        <w:rPr>
          <w:rStyle w:val="ab"/>
        </w:rPr>
        <w:annotationRef/>
      </w:r>
      <w:r>
        <w:t xml:space="preserve">Similar view. More clearly we think that it should be </w:t>
      </w:r>
      <w:r>
        <w:rPr>
          <w:rFonts w:hint="eastAsia"/>
        </w:rPr>
        <w:t>“</w:t>
      </w:r>
      <w:r>
        <w:t>the PDU Set of the PDCP SDU whose discardTimer has expired”</w:t>
      </w:r>
    </w:p>
  </w:comment>
  <w:comment w:id="117" w:author="vivo-Chenli" w:date="2023-09-05T18:05:00Z" w:initials="v">
    <w:p w14:paraId="400E43E0" w14:textId="77777777" w:rsidR="00CE2FD6" w:rsidRDefault="00CE2FD6">
      <w:pPr>
        <w:pStyle w:val="af1"/>
        <w:rPr>
          <w:rFonts w:eastAsia="DengXian"/>
          <w:lang w:eastAsia="zh-CN"/>
        </w:rPr>
      </w:pPr>
      <w:r>
        <w:rPr>
          <w:rStyle w:val="ab"/>
        </w:rPr>
        <w:annotationRef/>
      </w:r>
      <w:r>
        <w:rPr>
          <w:rFonts w:eastAsia="DengXian"/>
          <w:lang w:eastAsia="zh-CN"/>
        </w:rPr>
        <w:t>Whether indicate the congestion depends on the detailed solution for PSI-based discarding. One possible way is to indicate the congestion, another way is just to indicate the PSI level to be discarded.</w:t>
      </w:r>
    </w:p>
    <w:p w14:paraId="423A6A72" w14:textId="58486A14" w:rsidR="00DF267A" w:rsidRPr="00CE2FD6" w:rsidRDefault="00DF267A">
      <w:pPr>
        <w:pStyle w:val="af1"/>
        <w:rPr>
          <w:rFonts w:eastAsia="DengXian"/>
          <w:lang w:eastAsia="zh-CN"/>
        </w:rPr>
      </w:pPr>
      <w:r>
        <w:rPr>
          <w:rFonts w:eastAsia="DengXian" w:hint="eastAsia"/>
          <w:lang w:eastAsia="zh-CN"/>
        </w:rPr>
        <w:t>T</w:t>
      </w:r>
      <w:r>
        <w:rPr>
          <w:rFonts w:eastAsia="DengXian"/>
          <w:lang w:eastAsia="zh-CN"/>
        </w:rPr>
        <w:t xml:space="preserve">hus, we suggest to keep it open by now. </w:t>
      </w:r>
    </w:p>
  </w:comment>
  <w:comment w:id="118" w:author="SeungJune Yi" w:date="2023-09-06T10:49:00Z" w:initials="SJYI">
    <w:p w14:paraId="25F0705A" w14:textId="0AAEBF9C" w:rsidR="00CF504A" w:rsidRPr="00CF504A" w:rsidRDefault="00CF504A">
      <w:pPr>
        <w:pStyle w:val="af1"/>
        <w:rPr>
          <w:rFonts w:eastAsia="맑은 고딕"/>
          <w:lang w:eastAsia="ko-KR"/>
        </w:rPr>
      </w:pPr>
      <w:r>
        <w:rPr>
          <w:rStyle w:val="ab"/>
        </w:rPr>
        <w:annotationRef/>
      </w:r>
      <w:r>
        <w:rPr>
          <w:rFonts w:eastAsia="맑은 고딕" w:hint="eastAsia"/>
          <w:lang w:eastAsia="ko-KR"/>
        </w:rPr>
        <w:t>I</w:t>
      </w:r>
      <w:r>
        <w:rPr>
          <w:rFonts w:eastAsia="맑은 고딕"/>
          <w:lang w:eastAsia="ko-KR"/>
        </w:rPr>
        <w:t xml:space="preserve"> agree that it is not decided yet what kind of indication is provided. This is the reason why the “congestion” is specified with bracket.</w:t>
      </w:r>
    </w:p>
  </w:comment>
  <w:comment w:id="129" w:author="Xiaomi" w:date="2023-09-06T20:44:00Z" w:initials="L">
    <w:p w14:paraId="482A2442" w14:textId="435D3999" w:rsidR="00BF3857" w:rsidRPr="00BF3857" w:rsidRDefault="00BF3857">
      <w:pPr>
        <w:pStyle w:val="af1"/>
        <w:rPr>
          <w:rFonts w:eastAsia="DengXian"/>
          <w:lang w:eastAsia="zh-CN"/>
        </w:rPr>
      </w:pPr>
      <w:r>
        <w:rPr>
          <w:rStyle w:val="ab"/>
        </w:rPr>
        <w:annotationRef/>
      </w:r>
      <w:r>
        <w:rPr>
          <w:rFonts w:eastAsia="DengXian" w:hint="eastAsia"/>
          <w:lang w:eastAsia="zh-CN"/>
        </w:rPr>
        <w:t>W</w:t>
      </w:r>
      <w:r>
        <w:rPr>
          <w:rFonts w:eastAsia="DengXian"/>
          <w:lang w:eastAsia="zh-CN"/>
        </w:rPr>
        <w:t xml:space="preserve">e have not decided this </w:t>
      </w:r>
      <w:r w:rsidR="00F129F0">
        <w:rPr>
          <w:rFonts w:eastAsia="DengXian"/>
          <w:lang w:eastAsia="zh-CN"/>
        </w:rPr>
        <w:t>flag. How about we simply say “if PSI based discarding is configured”?</w:t>
      </w:r>
    </w:p>
  </w:comment>
  <w:comment w:id="130" w:author="SeungJune Yi" w:date="2023-09-07T09:43:00Z" w:initials="SJYI">
    <w:p w14:paraId="51971201" w14:textId="1F6574DD" w:rsidR="00AA6CA7" w:rsidRPr="00AA6CA7" w:rsidRDefault="00AA6CA7">
      <w:pPr>
        <w:pStyle w:val="af1"/>
        <w:rPr>
          <w:rFonts w:eastAsia="맑은 고딕" w:hint="eastAsia"/>
          <w:lang w:eastAsia="ko-KR"/>
        </w:rPr>
      </w:pPr>
      <w:r>
        <w:rPr>
          <w:rStyle w:val="ab"/>
        </w:rPr>
        <w:annotationRef/>
      </w:r>
      <w:r>
        <w:rPr>
          <w:rFonts w:eastAsia="맑은 고딕" w:hint="eastAsia"/>
          <w:lang w:eastAsia="ko-KR"/>
        </w:rPr>
        <w:t>T</w:t>
      </w:r>
      <w:r>
        <w:rPr>
          <w:rFonts w:eastAsia="맑은 고딕"/>
          <w:lang w:eastAsia="ko-KR"/>
        </w:rPr>
        <w:t>his parameter is coming from RRC running CR, after discussing with RRC CR rapporteur.</w:t>
      </w:r>
    </w:p>
  </w:comment>
  <w:comment w:id="126" w:author="Benoist (Nokia)" w:date="2023-09-06T13:59:00Z" w:initials="NB">
    <w:p w14:paraId="000A69D7" w14:textId="694758B7" w:rsidR="002C2CFA" w:rsidRDefault="002C2CFA">
      <w:pPr>
        <w:pStyle w:val="af1"/>
      </w:pPr>
      <w:r>
        <w:rPr>
          <w:rStyle w:val="ab"/>
        </w:rPr>
        <w:annotationRef/>
      </w:r>
      <w:r>
        <w:t>Why would "congestion" be signalled (in a dedicated manner"if psi-basedDiscard is not configured ? To us, the if is not useful. ? To us, the if is not useful.</w:t>
      </w:r>
    </w:p>
  </w:comment>
  <w:comment w:id="127" w:author="SeungJune Yi" w:date="2023-09-07T09:46:00Z" w:initials="SJYI">
    <w:p w14:paraId="456B069B" w14:textId="4CACE2C9" w:rsidR="00AA6CA7" w:rsidRPr="00AA6CA7" w:rsidRDefault="00AA6CA7">
      <w:pPr>
        <w:pStyle w:val="af1"/>
        <w:rPr>
          <w:rFonts w:eastAsia="맑은 고딕" w:hint="eastAsia"/>
          <w:lang w:eastAsia="ko-KR"/>
        </w:rPr>
      </w:pPr>
      <w:r>
        <w:rPr>
          <w:rStyle w:val="ab"/>
        </w:rPr>
        <w:annotationRef/>
      </w:r>
      <w:r>
        <w:rPr>
          <w:rFonts w:eastAsia="맑은 고딕" w:hint="eastAsia"/>
          <w:lang w:eastAsia="ko-KR"/>
        </w:rPr>
        <w:t>I</w:t>
      </w:r>
      <w:r>
        <w:rPr>
          <w:rFonts w:eastAsia="맑은 고딕"/>
          <w:lang w:eastAsia="ko-KR"/>
        </w:rPr>
        <w:t xml:space="preserve"> understand your point. The “congestion” may be signalled only when psi-BasedDiscard is configured. But, until everything becomes clear, let’s keep it for now.</w:t>
      </w:r>
    </w:p>
  </w:comment>
  <w:comment w:id="138" w:author="Richard Tano" w:date="2023-09-04T15:31:00Z" w:initials="RT">
    <w:p w14:paraId="56C9AEDA" w14:textId="77777777" w:rsidR="00AE4AFE" w:rsidRDefault="00AE4AFE" w:rsidP="008D6DB9">
      <w:pPr>
        <w:pStyle w:val="af1"/>
      </w:pPr>
      <w:r>
        <w:rPr>
          <w:rStyle w:val="ab"/>
        </w:rPr>
        <w:annotationRef/>
      </w:r>
      <w:r>
        <w:t xml:space="preserve">Understandably this is very vague as we are far away from deciding on the PSI based discarding mechanism, but as it is written now it is not really clear that it is an extension of the PDU Set discarding, which the PSI discarding is. I.e. it is the PDCP SDUs belonging to one PDU Set with certain PSI. </w:t>
      </w:r>
    </w:p>
  </w:comment>
  <w:comment w:id="139" w:author="SeungJune Yi" w:date="2023-09-05T08:12:00Z" w:initials="SJYI">
    <w:p w14:paraId="5DABCED2" w14:textId="4623A91C" w:rsidR="00481428" w:rsidRPr="00481428" w:rsidRDefault="00481428">
      <w:pPr>
        <w:pStyle w:val="af1"/>
        <w:rPr>
          <w:rFonts w:eastAsia="맑은 고딕"/>
          <w:lang w:eastAsia="ko-KR"/>
        </w:rPr>
      </w:pPr>
      <w:r>
        <w:rPr>
          <w:rStyle w:val="ab"/>
        </w:rPr>
        <w:annotationRef/>
      </w:r>
      <w:r>
        <w:rPr>
          <w:rFonts w:eastAsia="맑은 고딕" w:hint="eastAsia"/>
          <w:lang w:eastAsia="ko-KR"/>
        </w:rPr>
        <w:t>I understand your concern, but it</w:t>
      </w:r>
      <w:r>
        <w:rPr>
          <w:rFonts w:eastAsia="맑은 고딕"/>
          <w:lang w:eastAsia="ko-KR"/>
        </w:rPr>
        <w:t>’s not possible to describe more because there is no concrete decision. I think your observation is correct that it is the PDCP SDUs belonging to one PDU Set with certain PSI, but still we need more concrete decision.</w:t>
      </w:r>
    </w:p>
  </w:comment>
  <w:comment w:id="159" w:author="Benoist (Nokia)" w:date="2023-09-06T13:51:00Z" w:initials="NB">
    <w:p w14:paraId="5C13EDEF" w14:textId="698D5376" w:rsidR="002C2CFA" w:rsidRPr="002C2CFA" w:rsidRDefault="002C2CFA">
      <w:pPr>
        <w:pStyle w:val="af1"/>
        <w:rPr>
          <w:sz w:val="16"/>
          <w:szCs w:val="16"/>
        </w:rPr>
      </w:pPr>
      <w:r>
        <w:rPr>
          <w:rStyle w:val="ab"/>
        </w:rPr>
        <w:annotationRef/>
      </w:r>
      <w:r>
        <w:rPr>
          <w:rStyle w:val="ab"/>
        </w:rPr>
        <w:t xml:space="preserve">Unless I am mistaken, we have not agreed the terminology "delay critical PDCP data volune". Also agree with Ericsson, that this is only ONE interpretation of the agreement. Although there is an editor's notes, we would prefer sticking to capturing agreements in post-email discussions. If possible, either put the text in brackets or change it to an editor's notes. </w:t>
      </w:r>
    </w:p>
  </w:comment>
  <w:comment w:id="164" w:author="SeungJune Yi" w:date="2023-09-07T09:56:00Z" w:initials="SJYI">
    <w:p w14:paraId="2C9C7E1F" w14:textId="602E5151" w:rsidR="00093D75" w:rsidRPr="00093D75" w:rsidRDefault="00093D75">
      <w:pPr>
        <w:pStyle w:val="af1"/>
        <w:rPr>
          <w:rFonts w:eastAsia="맑은 고딕" w:hint="eastAsia"/>
          <w:lang w:eastAsia="ko-KR"/>
        </w:rPr>
      </w:pPr>
      <w:r>
        <w:rPr>
          <w:rStyle w:val="ab"/>
        </w:rPr>
        <w:annotationRef/>
      </w:r>
      <w:r>
        <w:rPr>
          <w:rFonts w:eastAsia="맑은 고딕" w:hint="eastAsia"/>
          <w:lang w:eastAsia="ko-KR"/>
        </w:rPr>
        <w:t>O</w:t>
      </w:r>
      <w:r>
        <w:rPr>
          <w:rFonts w:eastAsia="맑은 고딕"/>
          <w:lang w:eastAsia="ko-KR"/>
        </w:rPr>
        <w:t>kay. I’ll add the bracket for whole text.</w:t>
      </w:r>
    </w:p>
  </w:comment>
  <w:comment w:id="170" w:author="Futurewei (Yunsong)" w:date="2023-08-31T12:36:00Z" w:initials="YY">
    <w:p w14:paraId="1FED3AF0" w14:textId="44FFC5D4" w:rsidR="0053236F" w:rsidRDefault="0053236F">
      <w:pPr>
        <w:pStyle w:val="af1"/>
      </w:pPr>
      <w:r>
        <w:rPr>
          <w:rStyle w:val="ab"/>
        </w:rPr>
        <w:annotationRef/>
      </w:r>
      <w:r>
        <w:t>Although it is a placeholder, maybe we can consider the following:</w:t>
      </w:r>
    </w:p>
    <w:p w14:paraId="6AFAC760" w14:textId="77777777" w:rsidR="0053236F" w:rsidRDefault="0053236F">
      <w:pPr>
        <w:pStyle w:val="af1"/>
      </w:pPr>
      <w:r>
        <w:t xml:space="preserve">1. Follow the legacy text to have two separate bullets for </w:t>
      </w:r>
    </w:p>
    <w:p w14:paraId="31BFA4F0" w14:textId="77777777" w:rsidR="0053236F" w:rsidRDefault="0053236F">
      <w:pPr>
        <w:pStyle w:val="af1"/>
        <w:ind w:left="560"/>
      </w:pPr>
      <w:r>
        <w:t>-</w:t>
      </w:r>
      <w:r>
        <w:tab/>
        <w:t>the PDCP SDUs for which no PDCP Data PDUs have been constructed;</w:t>
      </w:r>
    </w:p>
    <w:p w14:paraId="202756CB" w14:textId="77777777" w:rsidR="0053236F" w:rsidRDefault="0053236F">
      <w:pPr>
        <w:pStyle w:val="af1"/>
        <w:ind w:left="560"/>
      </w:pPr>
      <w:r>
        <w:t>-</w:t>
      </w:r>
      <w:r>
        <w:tab/>
        <w:t>the PDCP Data PDUs that have not been submitted to lower layers;</w:t>
      </w:r>
    </w:p>
    <w:p w14:paraId="203967CA" w14:textId="77777777" w:rsidR="0053236F" w:rsidRDefault="0053236F">
      <w:pPr>
        <w:pStyle w:val="af1"/>
      </w:pPr>
    </w:p>
    <w:p w14:paraId="62BFD2A1" w14:textId="77777777" w:rsidR="0053236F" w:rsidRDefault="0053236F" w:rsidP="00414EBA">
      <w:pPr>
        <w:pStyle w:val="af1"/>
      </w:pPr>
      <w:r>
        <w:t>2. Discarded SDUs/PDUs may have a remaining discardTimer value less than the threshold but shouldn't be counted for. Hence, consider adding, at the end, "which have not been discarded, according to clause 5.3, yet."</w:t>
      </w:r>
    </w:p>
  </w:comment>
  <w:comment w:id="171" w:author="SeungJune Yi" w:date="2023-09-05T08:18:00Z" w:initials="SJYI">
    <w:p w14:paraId="43912B6B" w14:textId="4B838ECA" w:rsidR="00481428" w:rsidRDefault="00481428">
      <w:pPr>
        <w:pStyle w:val="af1"/>
        <w:rPr>
          <w:rFonts w:eastAsia="맑은 고딕"/>
          <w:lang w:eastAsia="ko-KR"/>
        </w:rPr>
      </w:pPr>
      <w:r>
        <w:rPr>
          <w:rStyle w:val="ab"/>
        </w:rPr>
        <w:annotationRef/>
      </w:r>
      <w:r>
        <w:rPr>
          <w:rFonts w:eastAsia="맑은 고딕" w:hint="eastAsia"/>
          <w:lang w:eastAsia="ko-KR"/>
        </w:rPr>
        <w:t>1. I also think we should develop m</w:t>
      </w:r>
      <w:r>
        <w:rPr>
          <w:rFonts w:eastAsia="맑은 고딕"/>
          <w:lang w:eastAsia="ko-KR"/>
        </w:rPr>
        <w:t>ore</w:t>
      </w:r>
      <w:r>
        <w:rPr>
          <w:rFonts w:eastAsia="맑은 고딕" w:hint="eastAsia"/>
          <w:lang w:eastAsia="ko-KR"/>
        </w:rPr>
        <w:t xml:space="preserve"> on the </w:t>
      </w:r>
      <w:r w:rsidR="002A5CB7">
        <w:rPr>
          <w:rFonts w:eastAsia="맑은 고딕"/>
          <w:lang w:eastAsia="ko-KR"/>
        </w:rPr>
        <w:t xml:space="preserve">definition of </w:t>
      </w:r>
      <w:r>
        <w:rPr>
          <w:rFonts w:eastAsia="맑은 고딕"/>
          <w:lang w:eastAsia="ko-KR"/>
        </w:rPr>
        <w:t xml:space="preserve">critical </w:t>
      </w:r>
      <w:r>
        <w:rPr>
          <w:rFonts w:eastAsia="맑은 고딕" w:hint="eastAsia"/>
          <w:lang w:eastAsia="ko-KR"/>
        </w:rPr>
        <w:t>data volume</w:t>
      </w:r>
      <w:r>
        <w:rPr>
          <w:rFonts w:eastAsia="맑은 고딕"/>
          <w:lang w:eastAsia="ko-KR"/>
        </w:rPr>
        <w:t xml:space="preserve">. </w:t>
      </w:r>
      <w:r w:rsidR="002A5CB7">
        <w:rPr>
          <w:rFonts w:eastAsia="맑은 고딕"/>
          <w:lang w:eastAsia="ko-KR"/>
        </w:rPr>
        <w:t>I think four of the legacy text (except for PDCP Control PDUs) needs to be added here. But, as there is no agreement, I suggest to leave it as it is for now.</w:t>
      </w:r>
    </w:p>
    <w:p w14:paraId="45E31003" w14:textId="32EA13B7" w:rsidR="002A5CB7" w:rsidRDefault="002A5CB7">
      <w:pPr>
        <w:pStyle w:val="af1"/>
        <w:rPr>
          <w:rFonts w:eastAsia="맑은 고딕"/>
          <w:lang w:eastAsia="ko-KR"/>
        </w:rPr>
      </w:pPr>
    </w:p>
    <w:p w14:paraId="5903180A" w14:textId="25305F08" w:rsidR="002A5CB7" w:rsidRPr="00481428" w:rsidRDefault="002A5CB7">
      <w:pPr>
        <w:pStyle w:val="af1"/>
        <w:rPr>
          <w:rFonts w:eastAsia="맑은 고딕"/>
          <w:lang w:eastAsia="ko-KR"/>
        </w:rPr>
      </w:pPr>
      <w:r>
        <w:rPr>
          <w:rFonts w:eastAsia="맑은 고딕"/>
          <w:lang w:eastAsia="ko-KR"/>
        </w:rPr>
        <w:t>2. I think it is obvious that discarded SDUs/PDUs are not applicable. Even for legacy data volume for BSR, there is no such text. Once discarded, it is gone, and data volume calculation does not take it into account.</w:t>
      </w:r>
    </w:p>
  </w:comment>
  <w:comment w:id="172" w:author="Huawei-Cristina QIANG" w:date="2023-09-05T15:56:00Z" w:initials="Cr2">
    <w:p w14:paraId="020D600E" w14:textId="3E8B07D6" w:rsidR="00D56070" w:rsidRDefault="00D56070">
      <w:pPr>
        <w:pStyle w:val="af1"/>
        <w:rPr>
          <w:rFonts w:eastAsia="DengXian"/>
          <w:lang w:eastAsia="zh-CN"/>
        </w:rPr>
      </w:pPr>
      <w:r>
        <w:rPr>
          <w:rStyle w:val="ab"/>
        </w:rPr>
        <w:annotationRef/>
      </w:r>
      <w:r>
        <w:rPr>
          <w:rFonts w:eastAsia="DengXian"/>
          <w:lang w:eastAsia="zh-CN"/>
        </w:rPr>
        <w:t>Partially agree with Futurewei’s bullet 1, there is no need to have a separate agreement on this as it just follows legacy principles. And there is no reason to preclude RLC AM from being used for XR. And for control PDUs, although there is no associated rem</w:t>
      </w:r>
      <w:r w:rsidR="00ED4764">
        <w:rPr>
          <w:rFonts w:eastAsia="DengXian"/>
          <w:lang w:eastAsia="zh-CN"/>
        </w:rPr>
        <w:t>aining time, the data volume also needs to be reported. Therefore all of the five bullets should be added as legacy</w:t>
      </w:r>
      <w:r w:rsidR="00ED4764">
        <w:rPr>
          <w:rFonts w:eastAsia="DengXian" w:hint="eastAsia"/>
          <w:lang w:eastAsia="zh-CN"/>
        </w:rPr>
        <w:t>,</w:t>
      </w:r>
      <w:r w:rsidR="00ED4764">
        <w:rPr>
          <w:rFonts w:eastAsia="DengXian"/>
          <w:lang w:eastAsia="zh-CN"/>
        </w:rPr>
        <w:t xml:space="preserve"> like:</w:t>
      </w:r>
    </w:p>
    <w:p w14:paraId="2DC4E824" w14:textId="77777777" w:rsidR="00ED4764" w:rsidRDefault="00ED4764">
      <w:pPr>
        <w:pStyle w:val="af1"/>
        <w:rPr>
          <w:rFonts w:eastAsia="DengXian"/>
          <w:lang w:eastAsia="zh-CN"/>
        </w:rPr>
      </w:pPr>
    </w:p>
    <w:p w14:paraId="374DBA1C" w14:textId="77777777" w:rsidR="00ED4764" w:rsidRPr="00ED4764" w:rsidRDefault="00ED4764" w:rsidP="00ED4764">
      <w:pPr>
        <w:pStyle w:val="af1"/>
        <w:rPr>
          <w:rFonts w:eastAsia="DengXian"/>
          <w:lang w:eastAsia="zh-CN"/>
        </w:rPr>
      </w:pPr>
      <w:r w:rsidRPr="00ED4764">
        <w:rPr>
          <w:rFonts w:eastAsia="DengXian"/>
          <w:lang w:eastAsia="zh-CN"/>
        </w:rPr>
        <w:tab/>
        <w:t xml:space="preserve">the PDCP SDUs for which no PDCP Data PDUs have been constructed and the remaining </w:t>
      </w:r>
      <w:r w:rsidRPr="00ED4764">
        <w:rPr>
          <w:rFonts w:eastAsia="DengXian"/>
          <w:i/>
          <w:lang w:eastAsia="zh-CN"/>
        </w:rPr>
        <w:t>discardTimer</w:t>
      </w:r>
      <w:r w:rsidRPr="00ED4764">
        <w:rPr>
          <w:rFonts w:eastAsia="DengXian"/>
          <w:lang w:eastAsia="zh-CN"/>
        </w:rPr>
        <w:t xml:space="preserve"> values are less than a [threshold].</w:t>
      </w:r>
      <w:r w:rsidRPr="00ED4764">
        <w:rPr>
          <w:rFonts w:eastAsia="DengXian"/>
          <w:lang w:eastAsia="zh-CN"/>
        </w:rPr>
        <w:annotationRef/>
      </w:r>
    </w:p>
    <w:p w14:paraId="3BE99638" w14:textId="77777777" w:rsidR="00ED4764" w:rsidRPr="00ED4764" w:rsidRDefault="00ED4764" w:rsidP="00ED4764">
      <w:pPr>
        <w:pStyle w:val="af1"/>
        <w:rPr>
          <w:rFonts w:eastAsia="DengXian"/>
          <w:lang w:eastAsia="zh-CN"/>
        </w:rPr>
      </w:pPr>
      <w:r w:rsidRPr="00ED4764">
        <w:rPr>
          <w:rFonts w:eastAsia="DengXian"/>
          <w:lang w:eastAsia="zh-CN"/>
        </w:rPr>
        <w:annotationRef/>
      </w:r>
      <w:r w:rsidRPr="00ED4764">
        <w:rPr>
          <w:rFonts w:eastAsia="DengXian"/>
          <w:lang w:eastAsia="zh-CN"/>
        </w:rPr>
        <w:t>-</w:t>
      </w:r>
      <w:r w:rsidRPr="00ED4764">
        <w:rPr>
          <w:rFonts w:eastAsia="DengXian"/>
          <w:lang w:eastAsia="zh-CN"/>
        </w:rPr>
        <w:tab/>
        <w:t xml:space="preserve">the PDCP Data PDUs that have not been submitted to lower layers and the remaining </w:t>
      </w:r>
      <w:r w:rsidRPr="00ED4764">
        <w:rPr>
          <w:rFonts w:eastAsia="DengXian"/>
          <w:i/>
          <w:lang w:eastAsia="zh-CN"/>
        </w:rPr>
        <w:t>discardTimer</w:t>
      </w:r>
      <w:r w:rsidRPr="00ED4764">
        <w:rPr>
          <w:rFonts w:eastAsia="DengXian"/>
          <w:lang w:eastAsia="zh-CN"/>
        </w:rPr>
        <w:t xml:space="preserve"> values are less than a [threshold];</w:t>
      </w:r>
    </w:p>
    <w:p w14:paraId="0B34B837" w14:textId="77777777" w:rsidR="00ED4764" w:rsidRPr="00ED4764" w:rsidRDefault="00ED4764" w:rsidP="00ED4764">
      <w:pPr>
        <w:pStyle w:val="af1"/>
        <w:rPr>
          <w:rFonts w:eastAsia="DengXian"/>
          <w:lang w:eastAsia="zh-CN"/>
        </w:rPr>
      </w:pPr>
      <w:r w:rsidRPr="00ED4764">
        <w:rPr>
          <w:rFonts w:eastAsia="DengXian"/>
          <w:lang w:eastAsia="zh-CN"/>
        </w:rPr>
        <w:t>-</w:t>
      </w:r>
      <w:r w:rsidRPr="00ED4764">
        <w:rPr>
          <w:rFonts w:eastAsia="DengXian"/>
          <w:lang w:eastAsia="zh-CN"/>
        </w:rPr>
        <w:tab/>
        <w:t>the PDCP Control PDUs</w:t>
      </w:r>
      <w:r w:rsidRPr="00ED4764">
        <w:rPr>
          <w:rFonts w:eastAsia="DengXian"/>
          <w:lang w:eastAsia="zh-CN"/>
        </w:rPr>
        <w:annotationRef/>
      </w:r>
      <w:r w:rsidRPr="00ED4764">
        <w:rPr>
          <w:rFonts w:eastAsia="DengXian"/>
          <w:lang w:eastAsia="zh-CN"/>
        </w:rPr>
        <w:t>;</w:t>
      </w:r>
    </w:p>
    <w:p w14:paraId="008BCF9B" w14:textId="77777777" w:rsidR="00ED4764" w:rsidRPr="00ED4764" w:rsidRDefault="00ED4764" w:rsidP="00ED4764">
      <w:pPr>
        <w:pStyle w:val="af1"/>
        <w:rPr>
          <w:rFonts w:eastAsia="DengXian"/>
          <w:lang w:eastAsia="zh-CN"/>
        </w:rPr>
      </w:pPr>
      <w:r w:rsidRPr="00ED4764">
        <w:rPr>
          <w:rFonts w:eastAsia="DengXian"/>
          <w:lang w:eastAsia="zh-CN"/>
        </w:rPr>
        <w:t>-</w:t>
      </w:r>
      <w:r w:rsidRPr="00ED4764">
        <w:rPr>
          <w:rFonts w:eastAsia="DengXian"/>
          <w:lang w:eastAsia="zh-CN"/>
        </w:rPr>
        <w:tab/>
        <w:t xml:space="preserve">for AM DRBs, the PDCP SDUs to be retransmitted according to clause 5.1.2 and clause 5.13 and the remaining </w:t>
      </w:r>
      <w:r w:rsidRPr="00ED4764">
        <w:rPr>
          <w:rFonts w:eastAsia="DengXian"/>
          <w:i/>
          <w:lang w:eastAsia="zh-CN"/>
        </w:rPr>
        <w:t>discardTimer</w:t>
      </w:r>
      <w:r w:rsidRPr="00ED4764">
        <w:rPr>
          <w:rFonts w:eastAsia="DengXian"/>
          <w:lang w:eastAsia="zh-CN"/>
        </w:rPr>
        <w:t xml:space="preserve"> values are less than a [threshold];</w:t>
      </w:r>
    </w:p>
    <w:p w14:paraId="0C068122" w14:textId="76B86951" w:rsidR="00ED4764" w:rsidRDefault="00ED4764">
      <w:pPr>
        <w:pStyle w:val="af1"/>
        <w:rPr>
          <w:rFonts w:eastAsia="DengXian"/>
          <w:lang w:eastAsia="zh-CN"/>
        </w:rPr>
      </w:pPr>
      <w:r w:rsidRPr="00ED4764">
        <w:rPr>
          <w:rFonts w:eastAsia="DengXian"/>
          <w:lang w:eastAsia="zh-CN"/>
        </w:rPr>
        <w:t>-</w:t>
      </w:r>
      <w:r w:rsidRPr="00ED4764">
        <w:rPr>
          <w:rFonts w:eastAsia="DengXian"/>
          <w:lang w:eastAsia="zh-CN"/>
        </w:rPr>
        <w:tab/>
        <w:t xml:space="preserve">for AM DRBs, the PDCP Data PDUs to be retransmitted according to clause 5.5 and the remaining </w:t>
      </w:r>
      <w:r w:rsidRPr="00ED4764">
        <w:rPr>
          <w:rFonts w:eastAsia="DengXian"/>
          <w:i/>
          <w:lang w:eastAsia="zh-CN"/>
        </w:rPr>
        <w:t>discardTimer</w:t>
      </w:r>
      <w:r w:rsidRPr="00ED4764">
        <w:rPr>
          <w:rFonts w:eastAsia="DengXian"/>
          <w:lang w:eastAsia="zh-CN"/>
        </w:rPr>
        <w:t xml:space="preserve"> values are less than a [threshold].</w:t>
      </w:r>
    </w:p>
    <w:p w14:paraId="1BAD3AB2" w14:textId="77777777" w:rsidR="00ED4764" w:rsidRDefault="00ED4764">
      <w:pPr>
        <w:pStyle w:val="af1"/>
        <w:rPr>
          <w:rFonts w:eastAsia="DengXian"/>
          <w:lang w:eastAsia="zh-CN"/>
        </w:rPr>
      </w:pPr>
    </w:p>
    <w:p w14:paraId="5FB1724A" w14:textId="10E629F8" w:rsidR="00ED4764" w:rsidRPr="00D56070" w:rsidRDefault="00ED4764">
      <w:pPr>
        <w:pStyle w:val="af1"/>
        <w:rPr>
          <w:rFonts w:eastAsia="DengXian"/>
          <w:lang w:eastAsia="zh-CN"/>
        </w:rPr>
      </w:pPr>
      <w:r>
        <w:rPr>
          <w:rFonts w:eastAsia="DengXian" w:hint="eastAsia"/>
          <w:lang w:eastAsia="zh-CN"/>
        </w:rPr>
        <w:t>O</w:t>
      </w:r>
      <w:r>
        <w:rPr>
          <w:rFonts w:eastAsia="DengXian"/>
          <w:lang w:eastAsia="zh-CN"/>
        </w:rPr>
        <w:t xml:space="preserve">f course here we </w:t>
      </w:r>
      <w:r w:rsidR="00A0335C">
        <w:rPr>
          <w:rFonts w:eastAsia="DengXian"/>
          <w:lang w:eastAsia="zh-CN"/>
        </w:rPr>
        <w:t>need</w:t>
      </w:r>
      <w:r>
        <w:rPr>
          <w:rFonts w:eastAsia="DengXian"/>
          <w:lang w:eastAsia="zh-CN"/>
        </w:rPr>
        <w:t xml:space="preserve"> to emphasize our previous comment--there is no agreement that only the urgent data are reported in DSR MAC CE.</w:t>
      </w:r>
    </w:p>
  </w:comment>
  <w:comment w:id="173" w:author="vivo-Chenli" w:date="2023-09-05T18:09:00Z" w:initials="v">
    <w:p w14:paraId="05E0683F" w14:textId="77777777" w:rsidR="00250C01" w:rsidRDefault="00250C01">
      <w:pPr>
        <w:pStyle w:val="af1"/>
        <w:rPr>
          <w:rFonts w:eastAsia="DengXian"/>
          <w:lang w:eastAsia="zh-CN"/>
        </w:rPr>
      </w:pPr>
      <w:r>
        <w:rPr>
          <w:rStyle w:val="ab"/>
        </w:rPr>
        <w:annotationRef/>
      </w:r>
      <w:r>
        <w:rPr>
          <w:rFonts w:eastAsia="DengXian"/>
          <w:lang w:eastAsia="zh-CN"/>
        </w:rPr>
        <w:t xml:space="preserve">Actually, the same placeholder is captured in RLC running CR. I agree with SeungJune, we could leave it as it is. </w:t>
      </w:r>
    </w:p>
    <w:p w14:paraId="34BCD5F8" w14:textId="5C8EB854" w:rsidR="00250C01" w:rsidRPr="00250C01" w:rsidRDefault="00250C01">
      <w:pPr>
        <w:pStyle w:val="af1"/>
        <w:rPr>
          <w:rFonts w:eastAsia="DengXian"/>
          <w:lang w:eastAsia="zh-CN"/>
        </w:rPr>
      </w:pPr>
      <w:r>
        <w:rPr>
          <w:rFonts w:eastAsia="DengXian" w:hint="eastAsia"/>
          <w:lang w:eastAsia="zh-CN"/>
        </w:rPr>
        <w:t>I</w:t>
      </w:r>
      <w:r>
        <w:rPr>
          <w:rFonts w:eastAsia="DengXian"/>
          <w:lang w:eastAsia="zh-CN"/>
        </w:rPr>
        <w:t xml:space="preserve">n the first version of RLC running CR, I listed 4 bullets for the data volume in RLC. But WI rapporteur commented that there is no detailed conclusion on how to calculate the data volume in DSR. So we should keep it open by now. </w:t>
      </w:r>
    </w:p>
  </w:comment>
  <w:comment w:id="160" w:author="Richard Tano" w:date="2023-09-04T15:27:00Z" w:initials="RT">
    <w:p w14:paraId="4970ADA9" w14:textId="77777777" w:rsidR="00AE4AFE" w:rsidRDefault="00AE4AFE" w:rsidP="001D477D">
      <w:pPr>
        <w:pStyle w:val="af1"/>
      </w:pPr>
      <w:r>
        <w:rPr>
          <w:rStyle w:val="ab"/>
        </w:rPr>
        <w:annotationRef/>
      </w:r>
      <w:r>
        <w:t>This read like there is only one delay critical volume and only one threshold, which is clearly not settled yet, i.e. there can be multiple volumes and thresholds.</w:t>
      </w:r>
    </w:p>
  </w:comment>
  <w:comment w:id="161" w:author="SeungJune Yi" w:date="2023-09-05T08:17:00Z" w:initials="SJYI">
    <w:p w14:paraId="611B6E76" w14:textId="207F028A" w:rsidR="00481428" w:rsidRPr="00481428" w:rsidRDefault="00481428">
      <w:pPr>
        <w:pStyle w:val="af1"/>
        <w:rPr>
          <w:rFonts w:eastAsia="맑은 고딕"/>
          <w:lang w:eastAsia="ko-KR"/>
        </w:rPr>
      </w:pPr>
      <w:r>
        <w:rPr>
          <w:rStyle w:val="ab"/>
        </w:rPr>
        <w:annotationRef/>
      </w:r>
      <w:r>
        <w:rPr>
          <w:rFonts w:eastAsia="맑은 고딕" w:hint="eastAsia"/>
          <w:lang w:eastAsia="ko-KR"/>
        </w:rPr>
        <w:t xml:space="preserve">As explained in the EN, please take it as a placeholder for new mechanism. </w:t>
      </w:r>
      <w:r>
        <w:rPr>
          <w:rFonts w:eastAsia="맑은 고딕"/>
          <w:lang w:eastAsia="ko-KR"/>
        </w:rPr>
        <w:t>There is no agreement on whether we have one threshold or multiple thresholds.</w:t>
      </w:r>
    </w:p>
  </w:comment>
  <w:comment w:id="162" w:author="Huawei-Cristina QIANG" w:date="2023-09-05T11:00:00Z" w:initials="Cr2">
    <w:p w14:paraId="5240071A" w14:textId="135F306F" w:rsidR="00437D2B" w:rsidRDefault="00437D2B">
      <w:pPr>
        <w:pStyle w:val="af1"/>
        <w:rPr>
          <w:rFonts w:eastAsia="DengXian"/>
          <w:lang w:eastAsia="zh-CN"/>
        </w:rPr>
      </w:pPr>
      <w:r>
        <w:rPr>
          <w:rStyle w:val="ab"/>
        </w:rPr>
        <w:annotationRef/>
      </w:r>
      <w:r>
        <w:rPr>
          <w:rFonts w:eastAsia="DengXian"/>
          <w:lang w:eastAsia="zh-CN"/>
        </w:rPr>
        <w:t xml:space="preserve">Have the same feeling as Richard, we </w:t>
      </w:r>
      <w:r w:rsidR="00EA733F">
        <w:rPr>
          <w:rFonts w:eastAsia="DengXian"/>
          <w:lang w:eastAsia="zh-CN"/>
        </w:rPr>
        <w:t>only agreed on the threshold based DSR trigger, but not agreed on the content of DSR (i.e., DSR MAC CE) yet. And this point is nothing to do with multiple thresholds, even if only one threshold is configured, the DSR still can contain 2 data volumes per LCG, one for the data above the threshold and one for the data below the threshold.</w:t>
      </w:r>
    </w:p>
    <w:p w14:paraId="7D5D5B11" w14:textId="77777777" w:rsidR="00EA733F" w:rsidRDefault="00EA733F">
      <w:pPr>
        <w:pStyle w:val="af1"/>
        <w:rPr>
          <w:rFonts w:eastAsia="DengXian"/>
          <w:lang w:eastAsia="zh-CN"/>
        </w:rPr>
      </w:pPr>
    </w:p>
    <w:p w14:paraId="5896E571" w14:textId="6C282030" w:rsidR="00EA733F" w:rsidRPr="00437D2B" w:rsidRDefault="00EA733F">
      <w:pPr>
        <w:pStyle w:val="af1"/>
        <w:rPr>
          <w:rFonts w:eastAsia="DengXian"/>
          <w:lang w:eastAsia="zh-CN"/>
        </w:rPr>
      </w:pPr>
      <w:r>
        <w:rPr>
          <w:rFonts w:eastAsia="DengXian"/>
          <w:lang w:eastAsia="zh-CN"/>
        </w:rPr>
        <w:t>The current text</w:t>
      </w:r>
      <w:r w:rsidR="008F5E89">
        <w:rPr>
          <w:rFonts w:eastAsia="DengXian"/>
          <w:lang w:eastAsia="zh-CN"/>
        </w:rPr>
        <w:t xml:space="preserve"> is more like a placeholder for DSR MAC CE. </w:t>
      </w:r>
    </w:p>
  </w:comment>
  <w:comment w:id="163" w:author="vivo-Chenli" w:date="2023-09-05T18:07:00Z" w:initials="v">
    <w:p w14:paraId="56FEDB23" w14:textId="7A82AA85" w:rsidR="001C0040" w:rsidRPr="001C0040" w:rsidRDefault="001C0040">
      <w:pPr>
        <w:pStyle w:val="af1"/>
        <w:rPr>
          <w:rFonts w:eastAsia="DengXian"/>
          <w:lang w:eastAsia="zh-CN"/>
        </w:rPr>
      </w:pPr>
      <w:r>
        <w:rPr>
          <w:rStyle w:val="ab"/>
        </w:rPr>
        <w:annotationRef/>
      </w:r>
      <w:r>
        <w:rPr>
          <w:rFonts w:eastAsia="DengXian"/>
          <w:lang w:eastAsia="zh-CN"/>
        </w:rPr>
        <w:t xml:space="preserve">We think the current wording is fine as it is just a placeholder with the explained EN below.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A29FB" w15:done="0"/>
  <w15:commentEx w15:paraId="6FC1F907" w15:paraIdParent="093A29FB" w15:done="0"/>
  <w15:commentEx w15:paraId="05B99AF6" w15:done="0"/>
  <w15:commentEx w15:paraId="0D8F2D30" w15:paraIdParent="05B99AF6" w15:done="0"/>
  <w15:commentEx w15:paraId="5EEA9421" w15:done="0"/>
  <w15:commentEx w15:paraId="4260A8F9" w15:paraIdParent="5EEA9421" w15:done="0"/>
  <w15:commentEx w15:paraId="457AF532" w15:done="0"/>
  <w15:commentEx w15:paraId="32E9327B" w15:paraIdParent="457AF532" w15:done="0"/>
  <w15:commentEx w15:paraId="65600820" w15:done="0"/>
  <w15:commentEx w15:paraId="17D032DE" w15:paraIdParent="65600820" w15:done="0"/>
  <w15:commentEx w15:paraId="713E2B14" w15:done="0"/>
  <w15:commentEx w15:paraId="41F300A0" w15:done="0"/>
  <w15:commentEx w15:paraId="36114647" w15:paraIdParent="41F300A0" w15:done="0"/>
  <w15:commentEx w15:paraId="573A3BD5" w15:paraIdParent="41F300A0" w15:done="0"/>
  <w15:commentEx w15:paraId="42C83D92" w15:done="0"/>
  <w15:commentEx w15:paraId="6856D15F" w15:paraIdParent="42C83D92" w15:done="0"/>
  <w15:commentEx w15:paraId="334D13DA" w15:paraIdParent="42C83D92" w15:done="0"/>
  <w15:commentEx w15:paraId="192097F3" w15:paraIdParent="42C83D92" w15:done="0"/>
  <w15:commentEx w15:paraId="423A6A72" w15:done="0"/>
  <w15:commentEx w15:paraId="25F0705A" w15:paraIdParent="423A6A72" w15:done="0"/>
  <w15:commentEx w15:paraId="482A2442" w15:done="0"/>
  <w15:commentEx w15:paraId="51971201" w15:paraIdParent="482A2442" w15:done="0"/>
  <w15:commentEx w15:paraId="000A69D7" w15:done="0"/>
  <w15:commentEx w15:paraId="456B069B" w15:paraIdParent="000A69D7" w15:done="0"/>
  <w15:commentEx w15:paraId="56C9AEDA" w15:done="0"/>
  <w15:commentEx w15:paraId="5DABCED2" w15:paraIdParent="56C9AEDA" w15:done="0"/>
  <w15:commentEx w15:paraId="5C13EDEF" w15:done="0"/>
  <w15:commentEx w15:paraId="2C9C7E1F" w15:paraIdParent="5C13EDEF" w15:done="0"/>
  <w15:commentEx w15:paraId="62BFD2A1" w15:done="0"/>
  <w15:commentEx w15:paraId="5903180A" w15:paraIdParent="62BFD2A1" w15:done="0"/>
  <w15:commentEx w15:paraId="5FB1724A" w15:paraIdParent="62BFD2A1" w15:done="0"/>
  <w15:commentEx w15:paraId="34BCD5F8" w15:paraIdParent="62BFD2A1" w15:done="0"/>
  <w15:commentEx w15:paraId="4970ADA9" w15:done="0"/>
  <w15:commentEx w15:paraId="611B6E76" w15:paraIdParent="4970ADA9" w15:done="0"/>
  <w15:commentEx w15:paraId="5896E571" w15:paraIdParent="4970ADA9" w15:done="0"/>
  <w15:commentEx w15:paraId="56FEDB23" w15:paraIdParent="4970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801" w16cex:dateUtc="2023-09-05T09:46:00Z"/>
  <w16cex:commentExtensible w16cex:durableId="28A304AD" w16cex:dateUtc="2023-09-06T05:01:00Z"/>
  <w16cex:commentExtensible w16cex:durableId="28A1E8D1" w16cex:dateUtc="2023-09-05T09:50:00Z"/>
  <w16cex:commentExtensible w16cex:durableId="289B0243" w16cex:dateUtc="2023-08-31T19:12:00Z"/>
  <w16cex:commentExtensible w16cex:durableId="289C4497" w16cex:dateUtc="2023-09-01T03:08:00Z"/>
  <w16cex:commentExtensible w16cex:durableId="28A1EC5B" w16cex:dateUtc="2023-09-05T10:05:00Z"/>
  <w16cex:commentExtensible w16cex:durableId="28A3042B" w16cex:dateUtc="2023-09-06T04:59:00Z"/>
  <w16cex:commentExtensible w16cex:durableId="28A076DF" w16cex:dateUtc="2023-09-04T13:31:00Z"/>
  <w16cex:commentExtensible w16cex:durableId="28A3025C" w16cex:dateUtc="2023-09-06T04:51:00Z"/>
  <w16cex:commentExtensible w16cex:durableId="289B07E7" w16cex:dateUtc="2023-08-31T19:36:00Z"/>
  <w16cex:commentExtensible w16cex:durableId="28A1ED3D" w16cex:dateUtc="2023-09-05T10:09:00Z"/>
  <w16cex:commentExtensible w16cex:durableId="28A075CE" w16cex:dateUtc="2023-09-04T13:27:00Z"/>
  <w16cex:commentExtensible w16cex:durableId="28A1ECE3" w16cex:dateUtc="2023-09-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A29FB" w16cid:durableId="28A1E7D3"/>
  <w16cid:commentId w16cid:paraId="6FC1F907" w16cid:durableId="28A3004F"/>
  <w16cid:commentId w16cid:paraId="05B99AF6" w16cid:durableId="28A1E801"/>
  <w16cid:commentId w16cid:paraId="0D8F2D30" w16cid:durableId="28A30051"/>
  <w16cid:commentId w16cid:paraId="5EEA9421" w16cid:durableId="28A30052"/>
  <w16cid:commentId w16cid:paraId="4260A8F9" w16cid:durableId="28A30053"/>
  <w16cid:commentId w16cid:paraId="457AF532" w16cid:durableId="28A1E7D4"/>
  <w16cid:commentId w16cid:paraId="32E9327B" w16cid:durableId="28A30055"/>
  <w16cid:commentId w16cid:paraId="65600820" w16cid:durableId="28A304AD"/>
  <w16cid:commentId w16cid:paraId="713E2B14" w16cid:durableId="28A363B0"/>
  <w16cid:commentId w16cid:paraId="41F300A0" w16cid:durableId="28A1E7D5"/>
  <w16cid:commentId w16cid:paraId="36114647" w16cid:durableId="28A1E8D1"/>
  <w16cid:commentId w16cid:paraId="573A3BD5" w16cid:durableId="28A30058"/>
  <w16cid:commentId w16cid:paraId="42C83D92" w16cid:durableId="289B0243"/>
  <w16cid:commentId w16cid:paraId="6856D15F" w16cid:durableId="289C4497"/>
  <w16cid:commentId w16cid:paraId="334D13DA" w16cid:durableId="28A1E7D8"/>
  <w16cid:commentId w16cid:paraId="192097F3" w16cid:durableId="28A3005C"/>
  <w16cid:commentId w16cid:paraId="423A6A72" w16cid:durableId="28A1EC5B"/>
  <w16cid:commentId w16cid:paraId="25F0705A" w16cid:durableId="28A3005E"/>
  <w16cid:commentId w16cid:paraId="482A2442" w16cid:durableId="28A36324"/>
  <w16cid:commentId w16cid:paraId="000A69D7" w16cid:durableId="28A3042B"/>
  <w16cid:commentId w16cid:paraId="56C9AEDA" w16cid:durableId="28A076DF"/>
  <w16cid:commentId w16cid:paraId="5DABCED2" w16cid:durableId="28A1E7DA"/>
  <w16cid:commentId w16cid:paraId="5C13EDEF" w16cid:durableId="28A3025C"/>
  <w16cid:commentId w16cid:paraId="62BFD2A1" w16cid:durableId="289B07E7"/>
  <w16cid:commentId w16cid:paraId="5903180A" w16cid:durableId="28A1E7DC"/>
  <w16cid:commentId w16cid:paraId="5FB1724A" w16cid:durableId="28A1E7DD"/>
  <w16cid:commentId w16cid:paraId="34BCD5F8" w16cid:durableId="28A1ED3D"/>
  <w16cid:commentId w16cid:paraId="4970ADA9" w16cid:durableId="28A075CE"/>
  <w16cid:commentId w16cid:paraId="611B6E76" w16cid:durableId="28A1E7DF"/>
  <w16cid:commentId w16cid:paraId="5896E571" w16cid:durableId="28A1E7E0"/>
  <w16cid:commentId w16cid:paraId="56FEDB23" w16cid:durableId="28A1EC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A517" w14:textId="77777777" w:rsidR="00AC073F" w:rsidRDefault="00AC073F">
      <w:r>
        <w:separator/>
      </w:r>
    </w:p>
  </w:endnote>
  <w:endnote w:type="continuationSeparator" w:id="0">
    <w:p w14:paraId="7F0C4826" w14:textId="77777777" w:rsidR="00AC073F" w:rsidRDefault="00AC073F">
      <w:r>
        <w:continuationSeparator/>
      </w:r>
    </w:p>
  </w:endnote>
  <w:endnote w:type="continuationNotice" w:id="1">
    <w:p w14:paraId="41D0E7E2" w14:textId="77777777" w:rsidR="00AC073F" w:rsidRDefault="00AC0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68558" w14:textId="77777777" w:rsidR="00AC073F" w:rsidRDefault="00AC073F">
      <w:r>
        <w:separator/>
      </w:r>
    </w:p>
  </w:footnote>
  <w:footnote w:type="continuationSeparator" w:id="0">
    <w:p w14:paraId="5CF435EE" w14:textId="77777777" w:rsidR="00AC073F" w:rsidRDefault="00AC073F">
      <w:r>
        <w:continuationSeparator/>
      </w:r>
    </w:p>
  </w:footnote>
  <w:footnote w:type="continuationNotice" w:id="1">
    <w:p w14:paraId="0600152B" w14:textId="77777777" w:rsidR="00AC073F" w:rsidRDefault="00AC073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E723B35"/>
    <w:multiLevelType w:val="hybridMultilevel"/>
    <w:tmpl w:val="AC70B768"/>
    <w:lvl w:ilvl="0" w:tplc="530C83E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20"/>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 w:numId="21">
    <w:abstractNumId w:val="19"/>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2">
    <w15:presenceInfo w15:providerId="None" w15:userId="after R2#122"/>
  </w15:person>
  <w15:person w15:author="Huawei-Cristina QIANG">
    <w15:presenceInfo w15:providerId="None" w15:userId="Huawei-Cristina QIANG"/>
  </w15:person>
  <w15:person w15:author="SeungJune Yi">
    <w15:presenceInfo w15:providerId="None" w15:userId="SeungJune Yi"/>
  </w15:person>
  <w15:person w15:author="vivo-Chenli">
    <w15:presenceInfo w15:providerId="None" w15:userId="vivo-Chenli"/>
  </w15:person>
  <w15:person w15:author="Hyunjeong Kang (Samsung)">
    <w15:presenceInfo w15:providerId="None" w15:userId="Hyunjeong Kang (Samsung)"/>
  </w15:person>
  <w15:person w15:author="Benoist (Nokia)">
    <w15:presenceInfo w15:providerId="None" w15:userId="Benoist (Nokia)"/>
  </w15:person>
  <w15:person w15:author="after R2#123">
    <w15:presenceInfo w15:providerId="None" w15:userId="after R2#123"/>
  </w15:person>
  <w15:person w15:author="Xiaomi">
    <w15:presenceInfo w15:providerId="None" w15:userId="Xiaomi"/>
  </w15:person>
  <w15:person w15:author="Futurewei (Yunsong)">
    <w15:presenceInfo w15:providerId="None" w15:userId="Futurewei (Yunsong)"/>
  </w15:person>
  <w15:person w15:author="OPPO-Zhe Fu">
    <w15:presenceInfo w15:providerId="None" w15:userId="OPPO-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3874"/>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3D75"/>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040"/>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0C01"/>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90D"/>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CB7"/>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CFA"/>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7FB"/>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A4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45DC"/>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07E"/>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37D2B"/>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428"/>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0CB9"/>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4637"/>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45E"/>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127A"/>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25A"/>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C7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1615"/>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94C"/>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7F78"/>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055"/>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0A89"/>
    <w:rsid w:val="008C1C47"/>
    <w:rsid w:val="008C3115"/>
    <w:rsid w:val="008C4346"/>
    <w:rsid w:val="008C4583"/>
    <w:rsid w:val="008C46EC"/>
    <w:rsid w:val="008C4C7C"/>
    <w:rsid w:val="008C5238"/>
    <w:rsid w:val="008C78D1"/>
    <w:rsid w:val="008C7D0B"/>
    <w:rsid w:val="008D0471"/>
    <w:rsid w:val="008D1317"/>
    <w:rsid w:val="008D16F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5E89"/>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2EF5"/>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C"/>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CA7"/>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73F"/>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BBC"/>
    <w:rsid w:val="00AD7E32"/>
    <w:rsid w:val="00AE2609"/>
    <w:rsid w:val="00AE2CCF"/>
    <w:rsid w:val="00AE32AE"/>
    <w:rsid w:val="00AE3365"/>
    <w:rsid w:val="00AE4726"/>
    <w:rsid w:val="00AE4995"/>
    <w:rsid w:val="00AE4AFE"/>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45C"/>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11D0"/>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85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2FD6"/>
    <w:rsid w:val="00CE36CF"/>
    <w:rsid w:val="00CE3A8D"/>
    <w:rsid w:val="00CE403C"/>
    <w:rsid w:val="00CE567A"/>
    <w:rsid w:val="00CE63B5"/>
    <w:rsid w:val="00CE63FE"/>
    <w:rsid w:val="00CF032B"/>
    <w:rsid w:val="00CF2408"/>
    <w:rsid w:val="00CF2767"/>
    <w:rsid w:val="00CF3A73"/>
    <w:rsid w:val="00CF3C4B"/>
    <w:rsid w:val="00CF4ED4"/>
    <w:rsid w:val="00CF504A"/>
    <w:rsid w:val="00CF6A2D"/>
    <w:rsid w:val="00CF703C"/>
    <w:rsid w:val="00CF70ED"/>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070"/>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10F"/>
    <w:rsid w:val="00D93D86"/>
    <w:rsid w:val="00D95463"/>
    <w:rsid w:val="00D96C11"/>
    <w:rsid w:val="00D96F4E"/>
    <w:rsid w:val="00D97011"/>
    <w:rsid w:val="00D97726"/>
    <w:rsid w:val="00D97BF9"/>
    <w:rsid w:val="00D97C63"/>
    <w:rsid w:val="00D97FB8"/>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67A"/>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C29"/>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33F"/>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764"/>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55"/>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9F0"/>
    <w:rsid w:val="00F12FB5"/>
    <w:rsid w:val="00F13823"/>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1E9B"/>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30FA27B4-5F16-469F-B8BB-F94BC0BFDA48}">
  <ds:schemaRefs>
    <ds:schemaRef ds:uri="http://schemas.openxmlformats.org/officeDocument/2006/bibliography"/>
  </ds:schemaRefs>
</ds:datastoreItem>
</file>

<file path=customXml/itemProps4.xml><?xml version="1.0" encoding="utf-8"?>
<ds:datastoreItem xmlns:ds="http://schemas.openxmlformats.org/officeDocument/2006/customXml" ds:itemID="{2EAEEA42-6441-47AB-8B5B-4D4AA761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1983</Words>
  <Characters>11304</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13261</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SeungJune Yi</cp:lastModifiedBy>
  <cp:revision>3</cp:revision>
  <dcterms:created xsi:type="dcterms:W3CDTF">2023-09-07T00:40:00Z</dcterms:created>
  <dcterms:modified xsi:type="dcterms:W3CDTF">2023-09-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XsUD0XBBO7cE/OH4p+zuBBREK21m6V40JJ69PD0Fhmt4XS/QzG28zyMakK8GdfgrFvqLT62 BppSRg0Er+bg3XF5j2ro0sB/vyU8OaTSR5Ea8YgrPhFjvSE4Ic3K4r3rHmA8eERcLjGB+O1l p/1Zsfi2j8+zoaw4Y9Q8moXa27q+8ThKKk1zEb/xDgshncGToEoi+Lulh8v2pfA80KGVtZHy 6fnEfZvUVzX7Dx0F8U</vt:lpwstr>
  </property>
  <property fmtid="{D5CDD505-2E9C-101B-9397-08002B2CF9AE}" pid="4" name="_2015_ms_pID_7253431">
    <vt:lpwstr>SVt+T2Bg9dEjI5yr7UK9Sq98TjfD9hkjWqiOeWzg87z1DidEckbA8F 9rYqnOwd34n5KPoE8bP9EU04gNwJ/amV86HtBgpT1RnGuSyl2ACA7/rAWwcbJruqYYJ4fxAq HDHz0zKq3b2w/auHbQ6pAoE36a6LRpCjZZu9/YZQcauYjoUK1joXb1D3m0nFvnUNfwbhhOQZ zL7XZuMuWPoUKq9Z/gPmPmRU6BOOlZumjCmO</vt:lpwstr>
  </property>
  <property fmtid="{D5CDD505-2E9C-101B-9397-08002B2CF9AE}" pid="5" name="_2015_ms_pID_7253432">
    <vt:lpwstr>Dg==</vt:lpwstr>
  </property>
  <property fmtid="{D5CDD505-2E9C-101B-9397-08002B2CF9AE}" pid="6" name="GrammarlyDocumentId">
    <vt:lpwstr>95dcb4776d6452066d2b4e3b536e59da98e3f586bd3405164c8124e31c8f7f34</vt:lpwstr>
  </property>
  <property fmtid="{D5CDD505-2E9C-101B-9397-08002B2CF9AE}" pid="7" name="CWMb240d6204cb111ee800007c6000006c6">
    <vt:lpwstr>CWMVxB7fH86ZDNb9y3/HjZDSpUgwV0Bvjm6vN3Oy91ALO4JCvHwJeK9ra+vmocXH7qIMTZKEKI1hwO+A3KgFUCS9g==</vt:lpwstr>
  </property>
</Properties>
</file>